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FF" w:rsidRPr="00985FA5" w:rsidRDefault="000B00FF" w:rsidP="000B00FF">
      <w:pPr>
        <w:pStyle w:val="7"/>
        <w:tabs>
          <w:tab w:val="center" w:pos="2410"/>
        </w:tabs>
        <w:spacing w:before="0" w:after="0"/>
        <w:jc w:val="center"/>
        <w:rPr>
          <w:sz w:val="28"/>
          <w:szCs w:val="28"/>
        </w:rPr>
      </w:pPr>
      <w:r w:rsidRPr="00985FA5">
        <w:rPr>
          <w:noProof/>
          <w:sz w:val="22"/>
          <w:szCs w:val="22"/>
        </w:rPr>
        <w:drawing>
          <wp:inline distT="0" distB="0" distL="0" distR="0">
            <wp:extent cx="821690" cy="991870"/>
            <wp:effectExtent l="0" t="0" r="0" b="0"/>
            <wp:docPr id="2" name="Рисунок 2" descr="Герб%20Ардатовского%20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Ардатовского%20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FF" w:rsidRPr="00985FA5" w:rsidRDefault="000B00FF" w:rsidP="000B00FF">
      <w:pPr>
        <w:rPr>
          <w:sz w:val="28"/>
          <w:szCs w:val="28"/>
        </w:rPr>
      </w:pPr>
    </w:p>
    <w:p w:rsidR="000B00FF" w:rsidRPr="00985FA5" w:rsidRDefault="000B00FF" w:rsidP="000B00FF">
      <w:pPr>
        <w:jc w:val="center"/>
        <w:rPr>
          <w:b/>
          <w:sz w:val="28"/>
          <w:szCs w:val="28"/>
        </w:rPr>
      </w:pPr>
      <w:r w:rsidRPr="00985FA5">
        <w:rPr>
          <w:b/>
          <w:sz w:val="28"/>
          <w:szCs w:val="28"/>
        </w:rPr>
        <w:t xml:space="preserve">Администрация Ардатовского муниципального </w:t>
      </w:r>
      <w:r w:rsidR="009C04BD">
        <w:rPr>
          <w:b/>
          <w:sz w:val="28"/>
          <w:szCs w:val="28"/>
        </w:rPr>
        <w:t>округ</w:t>
      </w:r>
      <w:r w:rsidRPr="00985FA5">
        <w:rPr>
          <w:b/>
          <w:sz w:val="28"/>
          <w:szCs w:val="28"/>
        </w:rPr>
        <w:t xml:space="preserve">а </w:t>
      </w:r>
    </w:p>
    <w:p w:rsidR="000B00FF" w:rsidRPr="00985FA5" w:rsidRDefault="000B00FF" w:rsidP="000B00FF">
      <w:pPr>
        <w:jc w:val="center"/>
        <w:rPr>
          <w:b/>
          <w:sz w:val="28"/>
          <w:szCs w:val="28"/>
        </w:rPr>
      </w:pPr>
      <w:r w:rsidRPr="00985FA5">
        <w:rPr>
          <w:b/>
          <w:sz w:val="28"/>
          <w:szCs w:val="28"/>
        </w:rPr>
        <w:t>Нижегородской области</w:t>
      </w:r>
    </w:p>
    <w:p w:rsidR="000B00FF" w:rsidRPr="00985FA5" w:rsidRDefault="000B00FF" w:rsidP="000B00FF">
      <w:pPr>
        <w:jc w:val="center"/>
        <w:rPr>
          <w:b/>
          <w:sz w:val="28"/>
          <w:szCs w:val="28"/>
        </w:rPr>
      </w:pPr>
    </w:p>
    <w:p w:rsidR="000B00FF" w:rsidRPr="00985FA5" w:rsidRDefault="000B00FF" w:rsidP="000B00FF">
      <w:pPr>
        <w:jc w:val="center"/>
        <w:rPr>
          <w:b/>
          <w:sz w:val="28"/>
          <w:szCs w:val="28"/>
        </w:rPr>
      </w:pPr>
      <w:r w:rsidRPr="00985FA5">
        <w:rPr>
          <w:b/>
          <w:sz w:val="28"/>
          <w:szCs w:val="28"/>
        </w:rPr>
        <w:t>Управление образования</w:t>
      </w:r>
    </w:p>
    <w:p w:rsidR="000B00FF" w:rsidRPr="00985FA5" w:rsidRDefault="000B00FF" w:rsidP="000B00FF">
      <w:pPr>
        <w:jc w:val="center"/>
        <w:rPr>
          <w:b/>
          <w:sz w:val="28"/>
          <w:szCs w:val="28"/>
        </w:rPr>
      </w:pPr>
    </w:p>
    <w:p w:rsidR="000B00FF" w:rsidRPr="00985FA5" w:rsidRDefault="000B00FF" w:rsidP="000B00FF">
      <w:pPr>
        <w:jc w:val="center"/>
        <w:rPr>
          <w:b/>
          <w:sz w:val="28"/>
          <w:szCs w:val="28"/>
        </w:rPr>
      </w:pPr>
      <w:r w:rsidRPr="00985FA5">
        <w:rPr>
          <w:b/>
          <w:sz w:val="28"/>
          <w:szCs w:val="28"/>
        </w:rPr>
        <w:t>П Р И К А З</w:t>
      </w:r>
    </w:p>
    <w:p w:rsidR="000B00FF" w:rsidRPr="00985FA5" w:rsidRDefault="000B00FF" w:rsidP="000B00FF">
      <w:pPr>
        <w:jc w:val="center"/>
        <w:rPr>
          <w:b/>
          <w:sz w:val="28"/>
          <w:szCs w:val="28"/>
        </w:rPr>
      </w:pPr>
    </w:p>
    <w:p w:rsidR="000B00FF" w:rsidRPr="00985FA5" w:rsidRDefault="009C04BD" w:rsidP="000B00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ноября 2023</w:t>
      </w:r>
      <w:r w:rsidR="000B00FF" w:rsidRPr="00985FA5">
        <w:rPr>
          <w:b/>
          <w:sz w:val="28"/>
          <w:szCs w:val="28"/>
        </w:rPr>
        <w:t xml:space="preserve"> г.                                                        </w:t>
      </w:r>
      <w:r w:rsidR="000B00FF" w:rsidRPr="00985FA5">
        <w:rPr>
          <w:b/>
          <w:sz w:val="28"/>
          <w:szCs w:val="28"/>
        </w:rPr>
        <w:tab/>
      </w:r>
      <w:r w:rsidR="000B00FF" w:rsidRPr="00985FA5">
        <w:rPr>
          <w:b/>
          <w:sz w:val="28"/>
          <w:szCs w:val="28"/>
        </w:rPr>
        <w:tab/>
      </w:r>
      <w:r w:rsidR="000B00FF" w:rsidRPr="00985FA5">
        <w:rPr>
          <w:b/>
          <w:sz w:val="28"/>
          <w:szCs w:val="28"/>
        </w:rPr>
        <w:tab/>
      </w:r>
      <w:r w:rsidR="000B00FF" w:rsidRPr="00985FA5">
        <w:rPr>
          <w:b/>
          <w:sz w:val="28"/>
          <w:szCs w:val="28"/>
        </w:rPr>
        <w:tab/>
        <w:t xml:space="preserve">                                   № </w:t>
      </w:r>
      <w:r>
        <w:rPr>
          <w:b/>
          <w:sz w:val="28"/>
          <w:szCs w:val="28"/>
        </w:rPr>
        <w:t>251/2</w:t>
      </w:r>
    </w:p>
    <w:p w:rsidR="000B00FF" w:rsidRPr="00985FA5" w:rsidRDefault="000B00FF" w:rsidP="000B00FF">
      <w:pPr>
        <w:jc w:val="center"/>
        <w:rPr>
          <w:color w:val="000000"/>
          <w:sz w:val="28"/>
          <w:szCs w:val="28"/>
        </w:rPr>
      </w:pPr>
      <w:r w:rsidRPr="00985FA5">
        <w:rPr>
          <w:color w:val="000000"/>
          <w:sz w:val="28"/>
          <w:szCs w:val="28"/>
        </w:rPr>
        <w:t>р.п.Ардатов</w:t>
      </w:r>
    </w:p>
    <w:p w:rsidR="000B00FF" w:rsidRPr="00985FA5" w:rsidRDefault="000B00FF" w:rsidP="000B00FF">
      <w:pPr>
        <w:jc w:val="center"/>
        <w:rPr>
          <w:color w:val="000000"/>
          <w:sz w:val="28"/>
          <w:szCs w:val="28"/>
        </w:rPr>
      </w:pPr>
    </w:p>
    <w:p w:rsidR="00224826" w:rsidRPr="00985FA5" w:rsidRDefault="00224826" w:rsidP="00224826">
      <w:pPr>
        <w:jc w:val="center"/>
        <w:rPr>
          <w:b/>
          <w:sz w:val="28"/>
          <w:szCs w:val="28"/>
        </w:rPr>
      </w:pPr>
      <w:r w:rsidRPr="00985FA5">
        <w:rPr>
          <w:b/>
          <w:sz w:val="28"/>
          <w:szCs w:val="28"/>
        </w:rPr>
        <w:t xml:space="preserve">Об организации муниципального этапа </w:t>
      </w:r>
    </w:p>
    <w:p w:rsidR="00C93F9F" w:rsidRDefault="00224826" w:rsidP="00224826">
      <w:pPr>
        <w:jc w:val="center"/>
        <w:rPr>
          <w:b/>
          <w:sz w:val="28"/>
          <w:szCs w:val="28"/>
        </w:rPr>
      </w:pPr>
      <w:r w:rsidRPr="00985FA5">
        <w:rPr>
          <w:b/>
          <w:sz w:val="28"/>
          <w:szCs w:val="28"/>
        </w:rPr>
        <w:t xml:space="preserve">всероссийской олимпиады школьников </w:t>
      </w:r>
    </w:p>
    <w:p w:rsidR="009C04BD" w:rsidRPr="00985FA5" w:rsidRDefault="00224826" w:rsidP="00224826">
      <w:pPr>
        <w:jc w:val="center"/>
        <w:rPr>
          <w:b/>
          <w:sz w:val="28"/>
          <w:szCs w:val="28"/>
        </w:rPr>
      </w:pPr>
      <w:r w:rsidRPr="00985FA5">
        <w:rPr>
          <w:b/>
          <w:sz w:val="28"/>
          <w:szCs w:val="28"/>
        </w:rPr>
        <w:t xml:space="preserve">в Ардатовском муниципальном </w:t>
      </w:r>
      <w:r w:rsidR="009C04BD">
        <w:rPr>
          <w:b/>
          <w:sz w:val="28"/>
          <w:szCs w:val="28"/>
        </w:rPr>
        <w:t>округ</w:t>
      </w:r>
      <w:r w:rsidRPr="00985FA5">
        <w:rPr>
          <w:b/>
          <w:sz w:val="28"/>
          <w:szCs w:val="28"/>
        </w:rPr>
        <w:t>е</w:t>
      </w:r>
      <w:r w:rsidR="00C93F9F">
        <w:rPr>
          <w:b/>
          <w:sz w:val="28"/>
          <w:szCs w:val="28"/>
        </w:rPr>
        <w:t xml:space="preserve"> </w:t>
      </w:r>
      <w:r w:rsidR="009C04BD">
        <w:rPr>
          <w:b/>
          <w:sz w:val="28"/>
          <w:szCs w:val="28"/>
        </w:rPr>
        <w:t>Нижегородской области</w:t>
      </w:r>
    </w:p>
    <w:p w:rsidR="00224826" w:rsidRPr="00985FA5" w:rsidRDefault="00211882" w:rsidP="00224826">
      <w:pPr>
        <w:jc w:val="center"/>
        <w:rPr>
          <w:b/>
          <w:sz w:val="28"/>
          <w:szCs w:val="28"/>
        </w:rPr>
      </w:pPr>
      <w:r w:rsidRPr="00985FA5">
        <w:rPr>
          <w:b/>
          <w:sz w:val="28"/>
          <w:szCs w:val="28"/>
        </w:rPr>
        <w:t xml:space="preserve">в </w:t>
      </w:r>
      <w:r w:rsidR="009C04BD">
        <w:rPr>
          <w:b/>
          <w:sz w:val="28"/>
          <w:szCs w:val="28"/>
        </w:rPr>
        <w:t>2023-2024</w:t>
      </w:r>
      <w:r w:rsidR="00224826" w:rsidRPr="00985FA5">
        <w:rPr>
          <w:b/>
          <w:sz w:val="28"/>
          <w:szCs w:val="28"/>
        </w:rPr>
        <w:t xml:space="preserve"> учебном году</w:t>
      </w:r>
    </w:p>
    <w:p w:rsidR="00960065" w:rsidRPr="00985FA5" w:rsidRDefault="00960065" w:rsidP="00224826">
      <w:pPr>
        <w:jc w:val="both"/>
        <w:rPr>
          <w:sz w:val="28"/>
          <w:szCs w:val="28"/>
        </w:rPr>
      </w:pPr>
    </w:p>
    <w:p w:rsidR="000B00FF" w:rsidRPr="00985FA5" w:rsidRDefault="000B00FF" w:rsidP="000B00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85FA5">
        <w:rPr>
          <w:sz w:val="28"/>
          <w:szCs w:val="28"/>
        </w:rPr>
        <w:t>В</w:t>
      </w:r>
      <w:r w:rsidR="008F62E2" w:rsidRPr="00985FA5">
        <w:rPr>
          <w:sz w:val="28"/>
          <w:szCs w:val="28"/>
        </w:rPr>
        <w:t xml:space="preserve"> соответствии с </w:t>
      </w:r>
      <w:r w:rsidR="000B591C" w:rsidRPr="00985FA5">
        <w:rPr>
          <w:sz w:val="28"/>
          <w:szCs w:val="28"/>
        </w:rPr>
        <w:t>Порядком проведения всероссийской олимпиады школьников, утвержденного приказом Министерства просвещения Российской Федерации от 27.11.2020 года № 678</w:t>
      </w:r>
      <w:r w:rsidR="007A29EB" w:rsidRPr="00985FA5">
        <w:rPr>
          <w:sz w:val="28"/>
          <w:szCs w:val="28"/>
        </w:rPr>
        <w:t xml:space="preserve"> </w:t>
      </w:r>
      <w:r w:rsidR="000B3D5A">
        <w:rPr>
          <w:sz w:val="28"/>
          <w:szCs w:val="28"/>
        </w:rPr>
        <w:t>и</w:t>
      </w:r>
      <w:r w:rsidR="009C04BD">
        <w:rPr>
          <w:sz w:val="28"/>
          <w:szCs w:val="28"/>
        </w:rPr>
        <w:t xml:space="preserve"> </w:t>
      </w:r>
      <w:r w:rsidR="007A29EB" w:rsidRPr="00985FA5">
        <w:rPr>
          <w:sz w:val="28"/>
          <w:szCs w:val="28"/>
        </w:rPr>
        <w:t xml:space="preserve">в </w:t>
      </w:r>
      <w:r w:rsidR="00E16E2C" w:rsidRPr="00985FA5">
        <w:rPr>
          <w:sz w:val="28"/>
          <w:szCs w:val="28"/>
        </w:rPr>
        <w:t xml:space="preserve"> исполнении приказа</w:t>
      </w:r>
      <w:r w:rsidR="008F62E2" w:rsidRPr="00985FA5">
        <w:rPr>
          <w:sz w:val="28"/>
          <w:szCs w:val="28"/>
        </w:rPr>
        <w:t xml:space="preserve"> министерства образования</w:t>
      </w:r>
      <w:r w:rsidR="009C04BD">
        <w:rPr>
          <w:sz w:val="28"/>
          <w:szCs w:val="28"/>
        </w:rPr>
        <w:t xml:space="preserve"> и </w:t>
      </w:r>
      <w:r w:rsidR="00E16E2C" w:rsidRPr="00985FA5">
        <w:rPr>
          <w:sz w:val="28"/>
          <w:szCs w:val="28"/>
        </w:rPr>
        <w:t>науки</w:t>
      </w:r>
      <w:r w:rsidR="009C04BD">
        <w:rPr>
          <w:sz w:val="28"/>
          <w:szCs w:val="28"/>
        </w:rPr>
        <w:t xml:space="preserve"> </w:t>
      </w:r>
      <w:r w:rsidR="00E16E2C" w:rsidRPr="00985FA5">
        <w:rPr>
          <w:sz w:val="28"/>
          <w:szCs w:val="28"/>
        </w:rPr>
        <w:t>Нижегородской области от 2</w:t>
      </w:r>
      <w:r w:rsidR="009C04BD">
        <w:rPr>
          <w:sz w:val="28"/>
          <w:szCs w:val="28"/>
        </w:rPr>
        <w:t>6</w:t>
      </w:r>
      <w:r w:rsidR="000B591C" w:rsidRPr="00985FA5">
        <w:rPr>
          <w:sz w:val="28"/>
          <w:szCs w:val="28"/>
        </w:rPr>
        <w:t>.10.202</w:t>
      </w:r>
      <w:r w:rsidR="009C04BD">
        <w:rPr>
          <w:sz w:val="28"/>
          <w:szCs w:val="28"/>
        </w:rPr>
        <w:t>3</w:t>
      </w:r>
      <w:r w:rsidR="00C87BBA" w:rsidRPr="00985FA5">
        <w:rPr>
          <w:sz w:val="28"/>
          <w:szCs w:val="28"/>
        </w:rPr>
        <w:t xml:space="preserve"> № </w:t>
      </w:r>
      <w:r w:rsidR="00211882" w:rsidRPr="00985FA5">
        <w:rPr>
          <w:sz w:val="28"/>
          <w:szCs w:val="28"/>
        </w:rPr>
        <w:t>316-01-63-</w:t>
      </w:r>
      <w:r w:rsidR="009C04BD">
        <w:rPr>
          <w:sz w:val="28"/>
          <w:szCs w:val="28"/>
        </w:rPr>
        <w:t xml:space="preserve">2829/23 </w:t>
      </w:r>
      <w:r w:rsidR="00340119" w:rsidRPr="00985FA5">
        <w:rPr>
          <w:sz w:val="28"/>
          <w:szCs w:val="28"/>
        </w:rPr>
        <w:t>"</w:t>
      </w:r>
      <w:r w:rsidR="000B591C" w:rsidRPr="00985FA5">
        <w:rPr>
          <w:sz w:val="28"/>
          <w:szCs w:val="28"/>
        </w:rPr>
        <w:t xml:space="preserve">О проведении </w:t>
      </w:r>
      <w:r w:rsidR="008F62E2" w:rsidRPr="00985FA5">
        <w:rPr>
          <w:sz w:val="28"/>
          <w:szCs w:val="28"/>
        </w:rPr>
        <w:t>муниципального этапа всероссийской олимпиады школьник</w:t>
      </w:r>
      <w:r w:rsidR="00211882" w:rsidRPr="00985FA5">
        <w:rPr>
          <w:sz w:val="28"/>
          <w:szCs w:val="28"/>
        </w:rPr>
        <w:t xml:space="preserve">ов в Нижегородской области в </w:t>
      </w:r>
      <w:r w:rsidR="009C04BD">
        <w:rPr>
          <w:sz w:val="28"/>
          <w:szCs w:val="28"/>
        </w:rPr>
        <w:t>2023-2024</w:t>
      </w:r>
      <w:r w:rsidR="008F62E2" w:rsidRPr="00985FA5">
        <w:rPr>
          <w:sz w:val="28"/>
          <w:szCs w:val="28"/>
        </w:rPr>
        <w:t xml:space="preserve"> учебном году</w:t>
      </w:r>
      <w:r w:rsidR="00340119" w:rsidRPr="00985FA5">
        <w:rPr>
          <w:sz w:val="28"/>
          <w:szCs w:val="28"/>
        </w:rPr>
        <w:t>"</w:t>
      </w:r>
      <w:r w:rsidR="0070152B">
        <w:rPr>
          <w:sz w:val="28"/>
          <w:szCs w:val="28"/>
        </w:rPr>
        <w:t xml:space="preserve"> (далее – приказ Министерства)</w:t>
      </w:r>
    </w:p>
    <w:p w:rsidR="000B00FF" w:rsidRPr="00985FA5" w:rsidRDefault="000B00FF" w:rsidP="000B00FF">
      <w:pPr>
        <w:spacing w:line="360" w:lineRule="auto"/>
        <w:jc w:val="both"/>
        <w:rPr>
          <w:sz w:val="28"/>
          <w:szCs w:val="28"/>
        </w:rPr>
      </w:pPr>
      <w:r w:rsidRPr="00985FA5">
        <w:rPr>
          <w:sz w:val="28"/>
          <w:szCs w:val="28"/>
        </w:rPr>
        <w:t>п р и к а з ы в а ю:</w:t>
      </w:r>
    </w:p>
    <w:p w:rsidR="009F1A3B" w:rsidRPr="00985FA5" w:rsidRDefault="009F1A3B" w:rsidP="000B00F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85FA5">
        <w:rPr>
          <w:bCs/>
          <w:sz w:val="28"/>
          <w:szCs w:val="28"/>
        </w:rPr>
        <w:t xml:space="preserve">1. Назначить ответственным </w:t>
      </w:r>
      <w:r w:rsidR="00A8328A" w:rsidRPr="00985FA5">
        <w:rPr>
          <w:bCs/>
          <w:sz w:val="28"/>
          <w:szCs w:val="28"/>
        </w:rPr>
        <w:t xml:space="preserve">лицом </w:t>
      </w:r>
      <w:r w:rsidRPr="00985FA5">
        <w:rPr>
          <w:bCs/>
          <w:sz w:val="28"/>
          <w:szCs w:val="28"/>
        </w:rPr>
        <w:t>за организацию, методическое, техническое сопровождение муниципального этапа</w:t>
      </w:r>
      <w:r w:rsidR="00A256AE" w:rsidRPr="00985FA5">
        <w:rPr>
          <w:sz w:val="28"/>
          <w:szCs w:val="28"/>
        </w:rPr>
        <w:t xml:space="preserve"> всероссийской олимпиады школьников (далее - муниципальный этап) </w:t>
      </w:r>
      <w:r w:rsidRPr="00985FA5">
        <w:rPr>
          <w:bCs/>
          <w:sz w:val="28"/>
          <w:szCs w:val="28"/>
        </w:rPr>
        <w:t xml:space="preserve">Ю.К.Панкратову, заведующего информационно-диагностическим кабинетом (далее – ИДК) управления образования администрации Ардатовского муниципального </w:t>
      </w:r>
      <w:r w:rsidR="009C04BD">
        <w:rPr>
          <w:bCs/>
          <w:sz w:val="28"/>
          <w:szCs w:val="28"/>
        </w:rPr>
        <w:t>округ</w:t>
      </w:r>
      <w:r w:rsidRPr="00985FA5">
        <w:rPr>
          <w:bCs/>
          <w:sz w:val="28"/>
          <w:szCs w:val="28"/>
        </w:rPr>
        <w:t>а (далее – управление образования).</w:t>
      </w:r>
    </w:p>
    <w:p w:rsidR="008338B2" w:rsidRPr="00985FA5" w:rsidRDefault="008338B2" w:rsidP="000B00F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85FA5">
        <w:rPr>
          <w:bCs/>
          <w:sz w:val="28"/>
          <w:szCs w:val="28"/>
        </w:rPr>
        <w:t xml:space="preserve">2. </w:t>
      </w:r>
      <w:r w:rsidRPr="00985FA5">
        <w:rPr>
          <w:sz w:val="28"/>
          <w:szCs w:val="28"/>
        </w:rPr>
        <w:t xml:space="preserve">Утвердить оргкомитет  муниципального этапа </w:t>
      </w:r>
      <w:r w:rsidRPr="00985FA5">
        <w:rPr>
          <w:bCs/>
          <w:sz w:val="28"/>
          <w:szCs w:val="28"/>
        </w:rPr>
        <w:t>(Приложение 1).</w:t>
      </w:r>
    </w:p>
    <w:p w:rsidR="000E30EB" w:rsidRPr="00985FA5" w:rsidRDefault="008338B2" w:rsidP="000B00FF">
      <w:pPr>
        <w:spacing w:line="360" w:lineRule="auto"/>
        <w:ind w:firstLine="709"/>
        <w:jc w:val="both"/>
        <w:rPr>
          <w:sz w:val="28"/>
          <w:szCs w:val="28"/>
        </w:rPr>
      </w:pPr>
      <w:r w:rsidRPr="00985FA5">
        <w:rPr>
          <w:bCs/>
          <w:sz w:val="28"/>
          <w:szCs w:val="28"/>
        </w:rPr>
        <w:lastRenderedPageBreak/>
        <w:t xml:space="preserve">3. Назначить ответственными </w:t>
      </w:r>
      <w:r w:rsidR="00A8328A" w:rsidRPr="00985FA5">
        <w:rPr>
          <w:bCs/>
          <w:sz w:val="28"/>
          <w:szCs w:val="28"/>
        </w:rPr>
        <w:t xml:space="preserve">лицами </w:t>
      </w:r>
      <w:r w:rsidRPr="00985FA5">
        <w:rPr>
          <w:bCs/>
          <w:sz w:val="28"/>
          <w:szCs w:val="28"/>
        </w:rPr>
        <w:t xml:space="preserve">за тиражирование, комплектование и конфиденциальность олимпиадных заданий: </w:t>
      </w:r>
      <w:r w:rsidR="0043606C" w:rsidRPr="00985FA5">
        <w:rPr>
          <w:sz w:val="28"/>
          <w:szCs w:val="28"/>
        </w:rPr>
        <w:t xml:space="preserve">Панкратову Ю.К., заведующего ИДК, </w:t>
      </w:r>
      <w:r w:rsidR="00FA032E">
        <w:rPr>
          <w:sz w:val="28"/>
          <w:szCs w:val="28"/>
        </w:rPr>
        <w:t>П</w:t>
      </w:r>
      <w:r w:rsidR="005D5361">
        <w:rPr>
          <w:sz w:val="28"/>
          <w:szCs w:val="28"/>
        </w:rPr>
        <w:t>е</w:t>
      </w:r>
      <w:r w:rsidR="00FA032E">
        <w:rPr>
          <w:sz w:val="28"/>
          <w:szCs w:val="28"/>
        </w:rPr>
        <w:t>ршакову Е.В.</w:t>
      </w:r>
      <w:r w:rsidR="00EC627A" w:rsidRPr="00985FA5">
        <w:rPr>
          <w:sz w:val="28"/>
          <w:szCs w:val="28"/>
        </w:rPr>
        <w:t xml:space="preserve">, заместителя директора МБОУ </w:t>
      </w:r>
      <w:r w:rsidR="00FA032E">
        <w:rPr>
          <w:sz w:val="28"/>
          <w:szCs w:val="28"/>
        </w:rPr>
        <w:t>Мухтоловская ОШ</w:t>
      </w:r>
      <w:r w:rsidR="00FA5A65" w:rsidRPr="00985FA5">
        <w:rPr>
          <w:sz w:val="28"/>
          <w:szCs w:val="28"/>
        </w:rPr>
        <w:t>.</w:t>
      </w:r>
    </w:p>
    <w:p w:rsidR="008338B2" w:rsidRPr="00985FA5" w:rsidRDefault="00EC627A" w:rsidP="000B00FF">
      <w:pPr>
        <w:spacing w:line="360" w:lineRule="auto"/>
        <w:ind w:left="57" w:firstLine="652"/>
        <w:jc w:val="both"/>
        <w:rPr>
          <w:sz w:val="28"/>
          <w:szCs w:val="28"/>
        </w:rPr>
      </w:pPr>
      <w:r w:rsidRPr="00985FA5">
        <w:rPr>
          <w:sz w:val="28"/>
          <w:szCs w:val="28"/>
        </w:rPr>
        <w:t>4. Определить местами</w:t>
      </w:r>
      <w:r w:rsidR="008338B2" w:rsidRPr="00985FA5">
        <w:rPr>
          <w:sz w:val="28"/>
          <w:szCs w:val="28"/>
        </w:rPr>
        <w:t xml:space="preserve"> тиражирования и </w:t>
      </w:r>
      <w:r w:rsidR="007D15DB" w:rsidRPr="00985FA5">
        <w:rPr>
          <w:sz w:val="28"/>
          <w:szCs w:val="28"/>
        </w:rPr>
        <w:t>комплектования</w:t>
      </w:r>
      <w:r w:rsidR="00FA032E">
        <w:rPr>
          <w:sz w:val="28"/>
          <w:szCs w:val="28"/>
        </w:rPr>
        <w:t xml:space="preserve"> </w:t>
      </w:r>
      <w:r w:rsidR="00E66DCA" w:rsidRPr="00985FA5">
        <w:rPr>
          <w:sz w:val="28"/>
          <w:szCs w:val="28"/>
        </w:rPr>
        <w:t>олимпиадных заданий</w:t>
      </w:r>
      <w:r w:rsidR="00A6578D" w:rsidRPr="00985FA5">
        <w:rPr>
          <w:sz w:val="28"/>
          <w:szCs w:val="28"/>
        </w:rPr>
        <w:t>, сканирования</w:t>
      </w:r>
      <w:r w:rsidR="00FA032E">
        <w:rPr>
          <w:sz w:val="28"/>
          <w:szCs w:val="28"/>
        </w:rPr>
        <w:t xml:space="preserve"> </w:t>
      </w:r>
      <w:r w:rsidR="00D90D0C" w:rsidRPr="00985FA5">
        <w:rPr>
          <w:sz w:val="28"/>
          <w:szCs w:val="28"/>
        </w:rPr>
        <w:t xml:space="preserve">олимпиадных работ </w:t>
      </w:r>
      <w:r w:rsidR="008338B2" w:rsidRPr="00985FA5">
        <w:rPr>
          <w:sz w:val="28"/>
          <w:szCs w:val="28"/>
        </w:rPr>
        <w:t>управление образования</w:t>
      </w:r>
      <w:r w:rsidRPr="00985FA5">
        <w:rPr>
          <w:sz w:val="28"/>
          <w:szCs w:val="28"/>
        </w:rPr>
        <w:t xml:space="preserve"> и МБОУ </w:t>
      </w:r>
      <w:r w:rsidR="005D5361">
        <w:rPr>
          <w:sz w:val="28"/>
          <w:szCs w:val="28"/>
        </w:rPr>
        <w:t>Мухтоловская ОШ</w:t>
      </w:r>
      <w:r w:rsidR="008338B2" w:rsidRPr="00985FA5">
        <w:rPr>
          <w:sz w:val="28"/>
          <w:szCs w:val="28"/>
        </w:rPr>
        <w:t>.</w:t>
      </w:r>
    </w:p>
    <w:p w:rsidR="005D5361" w:rsidRPr="00985FA5" w:rsidRDefault="00A6578D" w:rsidP="005D5361">
      <w:pPr>
        <w:spacing w:line="360" w:lineRule="auto"/>
        <w:ind w:firstLine="709"/>
        <w:jc w:val="both"/>
        <w:rPr>
          <w:sz w:val="28"/>
          <w:szCs w:val="28"/>
        </w:rPr>
      </w:pPr>
      <w:r w:rsidRPr="00985FA5">
        <w:rPr>
          <w:sz w:val="28"/>
          <w:szCs w:val="28"/>
        </w:rPr>
        <w:t xml:space="preserve">5. </w:t>
      </w:r>
      <w:r w:rsidRPr="00985FA5">
        <w:rPr>
          <w:bCs/>
          <w:sz w:val="28"/>
          <w:szCs w:val="28"/>
        </w:rPr>
        <w:t xml:space="preserve">Назначить ответственными лицами за сканирование </w:t>
      </w:r>
      <w:r w:rsidRPr="00985FA5">
        <w:rPr>
          <w:sz w:val="28"/>
          <w:szCs w:val="28"/>
        </w:rPr>
        <w:t xml:space="preserve">Панкратову Ю.К., заведующего ИДК, </w:t>
      </w:r>
      <w:r w:rsidR="002D7841" w:rsidRPr="00985FA5">
        <w:rPr>
          <w:sz w:val="28"/>
          <w:szCs w:val="28"/>
        </w:rPr>
        <w:t>Матвеева С.В., учителя МБОУ АСШ №1, Юдкину Ю.И., учителя МБОУ М</w:t>
      </w:r>
      <w:r w:rsidR="00EC627A" w:rsidRPr="00985FA5">
        <w:rPr>
          <w:sz w:val="28"/>
          <w:szCs w:val="28"/>
        </w:rPr>
        <w:t>СШ №1, Кальгина Д.А., технического</w:t>
      </w:r>
      <w:r w:rsidR="002D7841" w:rsidRPr="00985FA5">
        <w:rPr>
          <w:sz w:val="28"/>
          <w:szCs w:val="28"/>
        </w:rPr>
        <w:t xml:space="preserve"> специалист</w:t>
      </w:r>
      <w:r w:rsidR="00EC627A" w:rsidRPr="00985FA5">
        <w:rPr>
          <w:sz w:val="28"/>
          <w:szCs w:val="28"/>
        </w:rPr>
        <w:t>а</w:t>
      </w:r>
      <w:r w:rsidR="002D7841" w:rsidRPr="00985FA5">
        <w:rPr>
          <w:sz w:val="28"/>
          <w:szCs w:val="28"/>
        </w:rPr>
        <w:t xml:space="preserve"> МБОУ АСШ №2</w:t>
      </w:r>
      <w:r w:rsidR="005D5361">
        <w:rPr>
          <w:sz w:val="28"/>
          <w:szCs w:val="28"/>
        </w:rPr>
        <w:t>, Першакову Е.В.</w:t>
      </w:r>
      <w:r w:rsidR="005D5361" w:rsidRPr="00985FA5">
        <w:rPr>
          <w:sz w:val="28"/>
          <w:szCs w:val="28"/>
        </w:rPr>
        <w:t xml:space="preserve">, заместителя директора МБОУ </w:t>
      </w:r>
      <w:r w:rsidR="005D5361">
        <w:rPr>
          <w:sz w:val="28"/>
          <w:szCs w:val="28"/>
        </w:rPr>
        <w:t>Мухтоловская ОШ</w:t>
      </w:r>
      <w:r w:rsidR="005D5361" w:rsidRPr="00985FA5">
        <w:rPr>
          <w:sz w:val="28"/>
          <w:szCs w:val="28"/>
        </w:rPr>
        <w:t>.</w:t>
      </w:r>
    </w:p>
    <w:p w:rsidR="001B43CF" w:rsidRPr="00985FA5" w:rsidRDefault="00A256AE" w:rsidP="000B00FF">
      <w:pPr>
        <w:spacing w:line="360" w:lineRule="auto"/>
        <w:ind w:left="57" w:firstLine="652"/>
        <w:jc w:val="both"/>
        <w:rPr>
          <w:sz w:val="28"/>
          <w:szCs w:val="28"/>
        </w:rPr>
      </w:pPr>
      <w:r w:rsidRPr="00985FA5">
        <w:rPr>
          <w:sz w:val="28"/>
          <w:szCs w:val="28"/>
        </w:rPr>
        <w:t>6.</w:t>
      </w:r>
      <w:r w:rsidR="00D01749">
        <w:rPr>
          <w:sz w:val="28"/>
          <w:szCs w:val="28"/>
        </w:rPr>
        <w:t xml:space="preserve"> </w:t>
      </w:r>
      <w:r w:rsidR="00224826" w:rsidRPr="00985FA5">
        <w:rPr>
          <w:sz w:val="28"/>
          <w:szCs w:val="28"/>
        </w:rPr>
        <w:t>Провести муниципальный этап по общеобразовательным предметам в Ардатов</w:t>
      </w:r>
      <w:r w:rsidR="004A6B32" w:rsidRPr="00985FA5">
        <w:rPr>
          <w:sz w:val="28"/>
          <w:szCs w:val="28"/>
        </w:rPr>
        <w:t xml:space="preserve">ском муниципальном </w:t>
      </w:r>
      <w:r w:rsidR="009C04BD">
        <w:rPr>
          <w:sz w:val="28"/>
          <w:szCs w:val="28"/>
        </w:rPr>
        <w:t>округ</w:t>
      </w:r>
      <w:r w:rsidR="004A6B32" w:rsidRPr="00985FA5">
        <w:rPr>
          <w:sz w:val="28"/>
          <w:szCs w:val="28"/>
        </w:rPr>
        <w:t xml:space="preserve">е в </w:t>
      </w:r>
      <w:r w:rsidR="009C04BD">
        <w:rPr>
          <w:sz w:val="28"/>
          <w:szCs w:val="28"/>
        </w:rPr>
        <w:t>2023-2024</w:t>
      </w:r>
      <w:r w:rsidR="00224826" w:rsidRPr="00985FA5">
        <w:rPr>
          <w:sz w:val="28"/>
          <w:szCs w:val="28"/>
        </w:rPr>
        <w:t xml:space="preserve"> учебном году в </w:t>
      </w:r>
      <w:r w:rsidR="004A6B32" w:rsidRPr="00985FA5">
        <w:rPr>
          <w:sz w:val="28"/>
          <w:szCs w:val="28"/>
        </w:rPr>
        <w:t>сроки</w:t>
      </w:r>
      <w:r w:rsidR="008F62E2" w:rsidRPr="00985FA5">
        <w:rPr>
          <w:sz w:val="28"/>
          <w:szCs w:val="28"/>
        </w:rPr>
        <w:t xml:space="preserve">, установленные приказом </w:t>
      </w:r>
      <w:r w:rsidR="00EC627A" w:rsidRPr="00985FA5">
        <w:rPr>
          <w:sz w:val="28"/>
          <w:szCs w:val="28"/>
        </w:rPr>
        <w:t>Министерства</w:t>
      </w:r>
      <w:r w:rsidR="00140FE1" w:rsidRPr="00985FA5">
        <w:rPr>
          <w:sz w:val="28"/>
          <w:szCs w:val="28"/>
        </w:rPr>
        <w:t xml:space="preserve">, </w:t>
      </w:r>
      <w:r w:rsidR="002A2963" w:rsidRPr="00985FA5">
        <w:rPr>
          <w:sz w:val="28"/>
          <w:szCs w:val="28"/>
        </w:rPr>
        <w:t xml:space="preserve">и в муниципальных бюджетных </w:t>
      </w:r>
      <w:r w:rsidR="00140FE1" w:rsidRPr="00985FA5">
        <w:rPr>
          <w:sz w:val="28"/>
          <w:szCs w:val="28"/>
        </w:rPr>
        <w:t xml:space="preserve">образовательных организациях </w:t>
      </w:r>
      <w:r w:rsidR="001B43CF" w:rsidRPr="00985FA5">
        <w:rPr>
          <w:sz w:val="28"/>
          <w:szCs w:val="28"/>
        </w:rPr>
        <w:t>(Приложение</w:t>
      </w:r>
      <w:r w:rsidR="00D90D0C" w:rsidRPr="00985FA5">
        <w:rPr>
          <w:sz w:val="28"/>
          <w:szCs w:val="28"/>
        </w:rPr>
        <w:t xml:space="preserve"> 2</w:t>
      </w:r>
      <w:r w:rsidR="001B43CF" w:rsidRPr="00985FA5">
        <w:rPr>
          <w:sz w:val="28"/>
          <w:szCs w:val="28"/>
        </w:rPr>
        <w:t>).</w:t>
      </w:r>
    </w:p>
    <w:p w:rsidR="002A2963" w:rsidRPr="00985FA5" w:rsidRDefault="002A2963" w:rsidP="000B00FF">
      <w:pPr>
        <w:spacing w:line="360" w:lineRule="auto"/>
        <w:ind w:left="57" w:firstLine="652"/>
        <w:jc w:val="both"/>
        <w:rPr>
          <w:sz w:val="28"/>
          <w:szCs w:val="28"/>
        </w:rPr>
      </w:pPr>
      <w:r w:rsidRPr="00985FA5">
        <w:rPr>
          <w:sz w:val="28"/>
          <w:szCs w:val="28"/>
        </w:rPr>
        <w:t xml:space="preserve">7. Утвердить состав организаторов аудитории проведения муниципального этапа олимпиады (Приложение </w:t>
      </w:r>
      <w:r w:rsidR="00D90D0C" w:rsidRPr="00985FA5">
        <w:rPr>
          <w:sz w:val="28"/>
          <w:szCs w:val="28"/>
        </w:rPr>
        <w:t>3</w:t>
      </w:r>
      <w:r w:rsidRPr="00985FA5">
        <w:rPr>
          <w:sz w:val="28"/>
          <w:szCs w:val="28"/>
        </w:rPr>
        <w:t>)</w:t>
      </w:r>
    </w:p>
    <w:p w:rsidR="001B43CF" w:rsidRPr="00985FA5" w:rsidRDefault="009D0483" w:rsidP="000B00FF">
      <w:pPr>
        <w:spacing w:line="360" w:lineRule="auto"/>
        <w:ind w:firstLine="708"/>
        <w:jc w:val="both"/>
        <w:rPr>
          <w:sz w:val="28"/>
          <w:szCs w:val="28"/>
        </w:rPr>
      </w:pPr>
      <w:r w:rsidRPr="00985FA5">
        <w:rPr>
          <w:sz w:val="28"/>
          <w:szCs w:val="28"/>
        </w:rPr>
        <w:t>8</w:t>
      </w:r>
      <w:r w:rsidR="009E4C1E" w:rsidRPr="00985FA5">
        <w:rPr>
          <w:sz w:val="28"/>
          <w:szCs w:val="28"/>
        </w:rPr>
        <w:t xml:space="preserve">. Утвердить прилагаемый состав жюри муниципального </w:t>
      </w:r>
      <w:r w:rsidR="002E76DC" w:rsidRPr="00985FA5">
        <w:rPr>
          <w:sz w:val="28"/>
          <w:szCs w:val="28"/>
        </w:rPr>
        <w:t xml:space="preserve">по общеобразовательным предметам,   сроки проверки </w:t>
      </w:r>
      <w:r w:rsidR="003473EF">
        <w:rPr>
          <w:sz w:val="28"/>
          <w:szCs w:val="28"/>
        </w:rPr>
        <w:t xml:space="preserve">работ школьного </w:t>
      </w:r>
      <w:r w:rsidR="009E4C1E" w:rsidRPr="00985FA5">
        <w:rPr>
          <w:sz w:val="28"/>
          <w:szCs w:val="28"/>
        </w:rPr>
        <w:t>этапа (Приложение 4).</w:t>
      </w:r>
    </w:p>
    <w:p w:rsidR="002E76DC" w:rsidRPr="00985FA5" w:rsidRDefault="002E76DC" w:rsidP="000B00FF">
      <w:pPr>
        <w:spacing w:line="360" w:lineRule="auto"/>
        <w:ind w:firstLine="708"/>
        <w:jc w:val="both"/>
        <w:rPr>
          <w:sz w:val="28"/>
          <w:szCs w:val="28"/>
        </w:rPr>
      </w:pPr>
      <w:r w:rsidRPr="00985FA5">
        <w:rPr>
          <w:sz w:val="28"/>
          <w:szCs w:val="28"/>
        </w:rPr>
        <w:t xml:space="preserve">9. Утвердить прилагаемый состав апелляционной комиссии по общеобразовательным предметам,   </w:t>
      </w:r>
      <w:r w:rsidR="00D90D0C" w:rsidRPr="00985FA5">
        <w:rPr>
          <w:sz w:val="28"/>
          <w:szCs w:val="28"/>
        </w:rPr>
        <w:t xml:space="preserve">сроки </w:t>
      </w:r>
      <w:r w:rsidR="00977512" w:rsidRPr="00985FA5">
        <w:rPr>
          <w:sz w:val="28"/>
          <w:szCs w:val="28"/>
        </w:rPr>
        <w:t xml:space="preserve">подачи апелляций и сроки </w:t>
      </w:r>
      <w:r w:rsidR="00D90D0C" w:rsidRPr="00985FA5">
        <w:rPr>
          <w:sz w:val="28"/>
          <w:szCs w:val="28"/>
        </w:rPr>
        <w:t>рассмотрения (Приложение 5</w:t>
      </w:r>
      <w:r w:rsidRPr="00985FA5">
        <w:rPr>
          <w:sz w:val="28"/>
          <w:szCs w:val="28"/>
        </w:rPr>
        <w:t>).</w:t>
      </w:r>
    </w:p>
    <w:p w:rsidR="00224826" w:rsidRPr="00985FA5" w:rsidRDefault="00D54EE4" w:rsidP="000B00FF">
      <w:pPr>
        <w:spacing w:line="360" w:lineRule="auto"/>
        <w:ind w:firstLine="708"/>
        <w:jc w:val="both"/>
        <w:rPr>
          <w:sz w:val="28"/>
          <w:szCs w:val="28"/>
        </w:rPr>
      </w:pPr>
      <w:r w:rsidRPr="00985FA5">
        <w:rPr>
          <w:sz w:val="28"/>
          <w:szCs w:val="28"/>
        </w:rPr>
        <w:t>1</w:t>
      </w:r>
      <w:r w:rsidR="008F3EAB" w:rsidRPr="00985FA5">
        <w:rPr>
          <w:sz w:val="28"/>
          <w:szCs w:val="28"/>
        </w:rPr>
        <w:t>0</w:t>
      </w:r>
      <w:r w:rsidR="00224826" w:rsidRPr="00985FA5">
        <w:rPr>
          <w:sz w:val="28"/>
          <w:szCs w:val="28"/>
        </w:rPr>
        <w:t xml:space="preserve">.  Руководителям образовательных </w:t>
      </w:r>
      <w:r w:rsidR="00ED1F4D" w:rsidRPr="00985FA5">
        <w:rPr>
          <w:sz w:val="28"/>
          <w:szCs w:val="28"/>
        </w:rPr>
        <w:t>организаций</w:t>
      </w:r>
      <w:r w:rsidR="00224826" w:rsidRPr="00985FA5">
        <w:rPr>
          <w:sz w:val="28"/>
          <w:szCs w:val="28"/>
        </w:rPr>
        <w:t>:</w:t>
      </w:r>
    </w:p>
    <w:p w:rsidR="00E66DCA" w:rsidRPr="00985FA5" w:rsidRDefault="008F3EAB" w:rsidP="000B00FF">
      <w:pPr>
        <w:spacing w:line="360" w:lineRule="auto"/>
        <w:ind w:firstLine="708"/>
        <w:jc w:val="both"/>
        <w:rPr>
          <w:sz w:val="28"/>
          <w:szCs w:val="28"/>
        </w:rPr>
      </w:pPr>
      <w:r w:rsidRPr="00985FA5">
        <w:rPr>
          <w:sz w:val="28"/>
          <w:szCs w:val="28"/>
        </w:rPr>
        <w:t>10</w:t>
      </w:r>
      <w:r w:rsidR="00E66DCA" w:rsidRPr="00985FA5">
        <w:rPr>
          <w:sz w:val="28"/>
          <w:szCs w:val="28"/>
        </w:rPr>
        <w:t xml:space="preserve">.1. </w:t>
      </w:r>
      <w:r w:rsidR="009658D0" w:rsidRPr="00985FA5">
        <w:rPr>
          <w:sz w:val="28"/>
          <w:szCs w:val="28"/>
        </w:rPr>
        <w:t>О</w:t>
      </w:r>
      <w:r w:rsidR="00E66DCA" w:rsidRPr="00985FA5">
        <w:rPr>
          <w:sz w:val="28"/>
          <w:szCs w:val="28"/>
        </w:rPr>
        <w:t>рганизовать информационную и разъяснительную работу со всеми участниками образовательных отношений по вопросам особенностей организации муниципального этапа оли</w:t>
      </w:r>
      <w:r w:rsidR="009658D0" w:rsidRPr="00985FA5">
        <w:rPr>
          <w:sz w:val="28"/>
          <w:szCs w:val="28"/>
        </w:rPr>
        <w:t xml:space="preserve">мпиады в </w:t>
      </w:r>
      <w:r w:rsidR="009C04BD">
        <w:rPr>
          <w:sz w:val="28"/>
          <w:szCs w:val="28"/>
        </w:rPr>
        <w:t>2023-2024</w:t>
      </w:r>
      <w:r w:rsidR="00894085">
        <w:rPr>
          <w:sz w:val="28"/>
          <w:szCs w:val="28"/>
        </w:rPr>
        <w:t xml:space="preserve"> </w:t>
      </w:r>
      <w:r w:rsidR="009658D0" w:rsidRPr="00985FA5">
        <w:rPr>
          <w:sz w:val="28"/>
          <w:szCs w:val="28"/>
        </w:rPr>
        <w:t>учебном году.</w:t>
      </w:r>
    </w:p>
    <w:p w:rsidR="00E66DCA" w:rsidRPr="00985FA5" w:rsidRDefault="00D54EE4" w:rsidP="000B00FF">
      <w:pPr>
        <w:spacing w:line="360" w:lineRule="auto"/>
        <w:ind w:firstLine="708"/>
        <w:jc w:val="both"/>
        <w:rPr>
          <w:sz w:val="28"/>
          <w:szCs w:val="28"/>
        </w:rPr>
      </w:pPr>
      <w:r w:rsidRPr="00985FA5">
        <w:rPr>
          <w:sz w:val="28"/>
          <w:szCs w:val="28"/>
        </w:rPr>
        <w:t>1</w:t>
      </w:r>
      <w:r w:rsidR="008F3EAB" w:rsidRPr="00985FA5">
        <w:rPr>
          <w:sz w:val="28"/>
          <w:szCs w:val="28"/>
        </w:rPr>
        <w:t>0</w:t>
      </w:r>
      <w:r w:rsidR="00E66DCA" w:rsidRPr="00985FA5">
        <w:rPr>
          <w:sz w:val="28"/>
          <w:szCs w:val="28"/>
        </w:rPr>
        <w:t>.2. Д</w:t>
      </w:r>
      <w:r w:rsidR="009658D0" w:rsidRPr="00985FA5">
        <w:rPr>
          <w:sz w:val="28"/>
          <w:szCs w:val="28"/>
        </w:rPr>
        <w:t>овести информацию о сроках, начале</w:t>
      </w:r>
      <w:r w:rsidR="00E66DCA" w:rsidRPr="00985FA5">
        <w:rPr>
          <w:sz w:val="28"/>
          <w:szCs w:val="28"/>
        </w:rPr>
        <w:t xml:space="preserve"> и месте проведения муниципального этапа</w:t>
      </w:r>
      <w:r w:rsidR="00977512" w:rsidRPr="00985FA5">
        <w:rPr>
          <w:sz w:val="28"/>
          <w:szCs w:val="28"/>
        </w:rPr>
        <w:t>, сроках подачи апелляций</w:t>
      </w:r>
      <w:r w:rsidR="00E66DCA" w:rsidRPr="00985FA5">
        <w:rPr>
          <w:sz w:val="28"/>
          <w:szCs w:val="28"/>
        </w:rPr>
        <w:t xml:space="preserve"> до учителей, обучающихся и их родителей (законных представителей).</w:t>
      </w:r>
    </w:p>
    <w:p w:rsidR="00E66DCA" w:rsidRPr="00985FA5" w:rsidRDefault="00D54EE4" w:rsidP="000B00FF">
      <w:pPr>
        <w:spacing w:line="360" w:lineRule="auto"/>
        <w:ind w:firstLine="708"/>
        <w:jc w:val="both"/>
        <w:rPr>
          <w:sz w:val="28"/>
          <w:szCs w:val="28"/>
        </w:rPr>
      </w:pPr>
      <w:r w:rsidRPr="00985FA5">
        <w:rPr>
          <w:sz w:val="28"/>
          <w:szCs w:val="28"/>
        </w:rPr>
        <w:lastRenderedPageBreak/>
        <w:t>1</w:t>
      </w:r>
      <w:r w:rsidR="008F3EAB" w:rsidRPr="00985FA5">
        <w:rPr>
          <w:sz w:val="28"/>
          <w:szCs w:val="28"/>
        </w:rPr>
        <w:t>0</w:t>
      </w:r>
      <w:r w:rsidR="009658D0" w:rsidRPr="00985FA5">
        <w:rPr>
          <w:sz w:val="28"/>
          <w:szCs w:val="28"/>
        </w:rPr>
        <w:t xml:space="preserve">.3. Обеспечить участие </w:t>
      </w:r>
      <w:r w:rsidR="00ED2825" w:rsidRPr="00985FA5">
        <w:rPr>
          <w:sz w:val="28"/>
          <w:szCs w:val="28"/>
        </w:rPr>
        <w:t xml:space="preserve">в муниципальном этапе </w:t>
      </w:r>
      <w:r w:rsidR="009658D0" w:rsidRPr="00985FA5">
        <w:rPr>
          <w:sz w:val="28"/>
          <w:szCs w:val="28"/>
        </w:rPr>
        <w:t>обучающихся 7-11 классов</w:t>
      </w:r>
      <w:r w:rsidR="00ED2825" w:rsidRPr="00985FA5">
        <w:rPr>
          <w:sz w:val="28"/>
          <w:szCs w:val="28"/>
        </w:rPr>
        <w:t>, набравших необходимое количество баллов</w:t>
      </w:r>
      <w:r w:rsidR="000155F3">
        <w:rPr>
          <w:sz w:val="28"/>
          <w:szCs w:val="28"/>
        </w:rPr>
        <w:t xml:space="preserve">. </w:t>
      </w:r>
    </w:p>
    <w:p w:rsidR="003D1873" w:rsidRPr="00985FA5" w:rsidRDefault="003D1873" w:rsidP="000B00FF">
      <w:pPr>
        <w:spacing w:line="360" w:lineRule="auto"/>
        <w:ind w:firstLine="708"/>
        <w:jc w:val="both"/>
        <w:rPr>
          <w:sz w:val="28"/>
          <w:szCs w:val="28"/>
        </w:rPr>
      </w:pPr>
      <w:r w:rsidRPr="00985FA5">
        <w:rPr>
          <w:sz w:val="28"/>
          <w:szCs w:val="28"/>
        </w:rPr>
        <w:t>1</w:t>
      </w:r>
      <w:r w:rsidR="008F3EAB" w:rsidRPr="00985FA5">
        <w:rPr>
          <w:sz w:val="28"/>
          <w:szCs w:val="28"/>
        </w:rPr>
        <w:t>0</w:t>
      </w:r>
      <w:r w:rsidRPr="00985FA5">
        <w:rPr>
          <w:sz w:val="28"/>
          <w:szCs w:val="28"/>
        </w:rPr>
        <w:t>.4. Обеспечить участие учителей – членов жюри, членов апелляционной комиссии</w:t>
      </w:r>
      <w:r w:rsidR="000155F3">
        <w:rPr>
          <w:sz w:val="28"/>
          <w:szCs w:val="28"/>
        </w:rPr>
        <w:t xml:space="preserve"> - </w:t>
      </w:r>
      <w:r w:rsidRPr="00985FA5">
        <w:rPr>
          <w:sz w:val="28"/>
          <w:szCs w:val="28"/>
        </w:rPr>
        <w:t xml:space="preserve"> в проверке работ муниципального этапа. </w:t>
      </w:r>
    </w:p>
    <w:p w:rsidR="00DC0C67" w:rsidRPr="00985FA5" w:rsidRDefault="00DC0C67" w:rsidP="000B00FF">
      <w:pPr>
        <w:spacing w:line="360" w:lineRule="auto"/>
        <w:ind w:firstLine="708"/>
        <w:jc w:val="both"/>
        <w:rPr>
          <w:sz w:val="28"/>
          <w:szCs w:val="28"/>
          <w:lang w:bidi="he-IL"/>
        </w:rPr>
      </w:pPr>
      <w:r w:rsidRPr="00985FA5">
        <w:rPr>
          <w:sz w:val="28"/>
          <w:szCs w:val="28"/>
        </w:rPr>
        <w:t>1</w:t>
      </w:r>
      <w:r w:rsidR="002D7841" w:rsidRPr="00985FA5">
        <w:rPr>
          <w:sz w:val="28"/>
          <w:szCs w:val="28"/>
        </w:rPr>
        <w:t>1</w:t>
      </w:r>
      <w:r w:rsidRPr="00985FA5">
        <w:rPr>
          <w:sz w:val="28"/>
          <w:szCs w:val="28"/>
        </w:rPr>
        <w:t>.Руководителям МБОУ АСШ №1, МБОУ АСШ №2, МБОУ МСШ №1</w:t>
      </w:r>
      <w:r w:rsidR="00F61189" w:rsidRPr="00985FA5">
        <w:rPr>
          <w:sz w:val="28"/>
          <w:szCs w:val="28"/>
        </w:rPr>
        <w:t xml:space="preserve">, </w:t>
      </w:r>
      <w:r w:rsidR="000155F3">
        <w:rPr>
          <w:sz w:val="28"/>
          <w:szCs w:val="28"/>
        </w:rPr>
        <w:t xml:space="preserve">МБОУ Мухтоловской ОШ, </w:t>
      </w:r>
      <w:r w:rsidR="00FC0774" w:rsidRPr="00985FA5">
        <w:rPr>
          <w:sz w:val="28"/>
          <w:szCs w:val="28"/>
        </w:rPr>
        <w:t xml:space="preserve">Размазлейской ОШ – филиала МБОУ Котовской ОШ, </w:t>
      </w:r>
      <w:r w:rsidR="00F61189" w:rsidRPr="00985FA5">
        <w:rPr>
          <w:sz w:val="28"/>
          <w:szCs w:val="28"/>
        </w:rPr>
        <w:t xml:space="preserve">МАУ </w:t>
      </w:r>
      <w:r w:rsidR="00F61189" w:rsidRPr="00985FA5">
        <w:rPr>
          <w:sz w:val="28"/>
          <w:szCs w:val="28"/>
          <w:rtl/>
          <w:lang w:bidi="he-IL"/>
        </w:rPr>
        <w:t>״</w:t>
      </w:r>
      <w:r w:rsidR="00F61189" w:rsidRPr="00985FA5">
        <w:rPr>
          <w:sz w:val="28"/>
          <w:szCs w:val="28"/>
        </w:rPr>
        <w:t>ФОК р.п.Ардатов Нижегородской области</w:t>
      </w:r>
      <w:r w:rsidR="00F61189" w:rsidRPr="00985FA5">
        <w:rPr>
          <w:sz w:val="28"/>
          <w:szCs w:val="28"/>
          <w:rtl/>
          <w:lang w:bidi="he-IL"/>
        </w:rPr>
        <w:t>״</w:t>
      </w:r>
      <w:r w:rsidR="003D1873" w:rsidRPr="00985FA5">
        <w:rPr>
          <w:sz w:val="28"/>
          <w:szCs w:val="28"/>
          <w:lang w:bidi="he-IL"/>
        </w:rPr>
        <w:t xml:space="preserve"> (по согласованию)</w:t>
      </w:r>
    </w:p>
    <w:p w:rsidR="002D7841" w:rsidRPr="00985FA5" w:rsidRDefault="002D7841" w:rsidP="00DC131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FA5">
        <w:rPr>
          <w:rFonts w:ascii="Times New Roman" w:hAnsi="Times New Roman" w:cs="Times New Roman"/>
          <w:sz w:val="28"/>
          <w:szCs w:val="28"/>
        </w:rPr>
        <w:t>11</w:t>
      </w:r>
      <w:r w:rsidR="00DC0C67" w:rsidRPr="00985FA5">
        <w:rPr>
          <w:rFonts w:ascii="Times New Roman" w:hAnsi="Times New Roman" w:cs="Times New Roman"/>
          <w:sz w:val="28"/>
          <w:szCs w:val="28"/>
        </w:rPr>
        <w:t>.1</w:t>
      </w:r>
      <w:r w:rsidR="009658D0" w:rsidRPr="00985FA5">
        <w:rPr>
          <w:rFonts w:ascii="Times New Roman" w:hAnsi="Times New Roman" w:cs="Times New Roman"/>
          <w:sz w:val="28"/>
          <w:szCs w:val="28"/>
        </w:rPr>
        <w:t>.</w:t>
      </w:r>
      <w:r w:rsidRPr="00985FA5">
        <w:rPr>
          <w:rFonts w:ascii="Times New Roman" w:hAnsi="Times New Roman" w:cs="Times New Roman"/>
          <w:sz w:val="28"/>
          <w:szCs w:val="28"/>
        </w:rPr>
        <w:t>Создать условия для выполнения олимпиадных заданий в аудиториях.</w:t>
      </w:r>
    </w:p>
    <w:p w:rsidR="009658D0" w:rsidRPr="00985FA5" w:rsidRDefault="002D7841" w:rsidP="00DC131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FA5">
        <w:rPr>
          <w:rFonts w:ascii="Times New Roman" w:hAnsi="Times New Roman" w:cs="Times New Roman"/>
          <w:sz w:val="28"/>
          <w:szCs w:val="28"/>
        </w:rPr>
        <w:t xml:space="preserve">11.2. </w:t>
      </w:r>
      <w:r w:rsidR="009658D0" w:rsidRPr="00985FA5">
        <w:rPr>
          <w:rFonts w:ascii="Times New Roman" w:hAnsi="Times New Roman" w:cs="Times New Roman"/>
          <w:sz w:val="28"/>
          <w:szCs w:val="28"/>
        </w:rPr>
        <w:t>Обеспечить видеозапись в аудитори</w:t>
      </w:r>
      <w:r w:rsidR="00860CCC" w:rsidRPr="00985FA5">
        <w:rPr>
          <w:rFonts w:ascii="Times New Roman" w:hAnsi="Times New Roman" w:cs="Times New Roman"/>
          <w:sz w:val="28"/>
          <w:szCs w:val="28"/>
        </w:rPr>
        <w:t>ях</w:t>
      </w:r>
      <w:r w:rsidR="009658D0" w:rsidRPr="00985FA5">
        <w:rPr>
          <w:rFonts w:ascii="Times New Roman" w:hAnsi="Times New Roman" w:cs="Times New Roman"/>
          <w:sz w:val="28"/>
          <w:szCs w:val="28"/>
        </w:rPr>
        <w:t xml:space="preserve"> при проведении муници</w:t>
      </w:r>
      <w:r w:rsidR="00DC1314" w:rsidRPr="00985FA5">
        <w:rPr>
          <w:rFonts w:ascii="Times New Roman" w:hAnsi="Times New Roman" w:cs="Times New Roman"/>
          <w:sz w:val="28"/>
          <w:szCs w:val="28"/>
        </w:rPr>
        <w:t>пального этапа в течение всего периода выполнения олимпиадных заданий.</w:t>
      </w:r>
    </w:p>
    <w:p w:rsidR="008809CC" w:rsidRPr="00985FA5" w:rsidRDefault="008809CC" w:rsidP="000B00F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85FA5">
        <w:rPr>
          <w:sz w:val="28"/>
          <w:szCs w:val="28"/>
        </w:rPr>
        <w:t>1</w:t>
      </w:r>
      <w:r w:rsidR="002D7841" w:rsidRPr="00985FA5">
        <w:rPr>
          <w:sz w:val="28"/>
          <w:szCs w:val="28"/>
        </w:rPr>
        <w:t>2</w:t>
      </w:r>
      <w:r w:rsidRPr="00985FA5">
        <w:rPr>
          <w:sz w:val="28"/>
          <w:szCs w:val="28"/>
        </w:rPr>
        <w:t>. Директору муниципального бюджетного образовательного учреждения дополнительного образования "Центр дополнительного образования детей" Н.Г.Лаунину создать условия для работы жюри, апелляционной комиссии</w:t>
      </w:r>
      <w:r w:rsidR="002D7841" w:rsidRPr="00985FA5">
        <w:rPr>
          <w:sz w:val="28"/>
          <w:szCs w:val="28"/>
        </w:rPr>
        <w:t>.</w:t>
      </w:r>
    </w:p>
    <w:p w:rsidR="00DC7ACE" w:rsidRPr="00985FA5" w:rsidRDefault="00DC7ACE" w:rsidP="000B00F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85FA5">
        <w:rPr>
          <w:sz w:val="28"/>
          <w:szCs w:val="28"/>
        </w:rPr>
        <w:t xml:space="preserve">13. Директору МБОУ Личадеевской СШ </w:t>
      </w:r>
      <w:r w:rsidR="00B11B2A" w:rsidRPr="00985FA5">
        <w:rPr>
          <w:sz w:val="28"/>
          <w:szCs w:val="28"/>
        </w:rPr>
        <w:t xml:space="preserve">по согласованию с директором МБОУ Саконской СШ </w:t>
      </w:r>
      <w:r w:rsidRPr="00985FA5">
        <w:rPr>
          <w:sz w:val="28"/>
          <w:szCs w:val="28"/>
        </w:rPr>
        <w:t>обеспечить доставку транспортом МБОУ Личадеевской СШ участников муниципального этапа МБОУ Саконской СШ</w:t>
      </w:r>
      <w:r w:rsidR="007E4994">
        <w:rPr>
          <w:sz w:val="28"/>
          <w:szCs w:val="28"/>
        </w:rPr>
        <w:t xml:space="preserve"> </w:t>
      </w:r>
      <w:r w:rsidR="008C176B" w:rsidRPr="00985FA5">
        <w:rPr>
          <w:sz w:val="28"/>
          <w:szCs w:val="28"/>
        </w:rPr>
        <w:t>в место проведения муниципального этапа МБОУ МСШ №1</w:t>
      </w:r>
      <w:r w:rsidR="007E4994">
        <w:rPr>
          <w:sz w:val="28"/>
          <w:szCs w:val="28"/>
        </w:rPr>
        <w:t>, МБОУ Мухтоловской О</w:t>
      </w:r>
      <w:r w:rsidR="00A60A0A">
        <w:rPr>
          <w:sz w:val="28"/>
          <w:szCs w:val="28"/>
        </w:rPr>
        <w:t xml:space="preserve"> </w:t>
      </w:r>
      <w:r w:rsidR="007E4994">
        <w:rPr>
          <w:sz w:val="28"/>
          <w:szCs w:val="28"/>
        </w:rPr>
        <w:t>Ш</w:t>
      </w:r>
      <w:r w:rsidR="00B11B2A" w:rsidRPr="00985FA5">
        <w:rPr>
          <w:sz w:val="28"/>
          <w:szCs w:val="28"/>
        </w:rPr>
        <w:t>.</w:t>
      </w:r>
    </w:p>
    <w:p w:rsidR="00A73A32" w:rsidRPr="00985FA5" w:rsidRDefault="002D7841" w:rsidP="002D784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985FA5">
        <w:rPr>
          <w:sz w:val="28"/>
          <w:szCs w:val="28"/>
        </w:rPr>
        <w:t>1</w:t>
      </w:r>
      <w:r w:rsidR="00B11B2A" w:rsidRPr="00985FA5">
        <w:rPr>
          <w:sz w:val="28"/>
          <w:szCs w:val="28"/>
        </w:rPr>
        <w:t>4</w:t>
      </w:r>
      <w:r w:rsidRPr="00985FA5">
        <w:rPr>
          <w:sz w:val="28"/>
          <w:szCs w:val="28"/>
        </w:rPr>
        <w:t xml:space="preserve">. </w:t>
      </w:r>
      <w:r w:rsidR="001F1A81" w:rsidRPr="00985FA5">
        <w:rPr>
          <w:sz w:val="28"/>
          <w:szCs w:val="28"/>
        </w:rPr>
        <w:t xml:space="preserve">Установить квоту для определения победителей и призеров </w:t>
      </w:r>
      <w:r w:rsidR="006C6BA6" w:rsidRPr="00985FA5">
        <w:rPr>
          <w:sz w:val="28"/>
          <w:szCs w:val="28"/>
        </w:rPr>
        <w:t xml:space="preserve">муниципального </w:t>
      </w:r>
      <w:r w:rsidR="001F1A81" w:rsidRPr="00985FA5">
        <w:rPr>
          <w:sz w:val="28"/>
          <w:szCs w:val="28"/>
        </w:rPr>
        <w:t>этапа на основании рейтинга по каждому общеобразовательному предмету в пределах 4</w:t>
      </w:r>
      <w:r w:rsidR="008B12E6" w:rsidRPr="00985FA5">
        <w:rPr>
          <w:sz w:val="28"/>
          <w:szCs w:val="28"/>
        </w:rPr>
        <w:t>5</w:t>
      </w:r>
      <w:r w:rsidR="001F1A81" w:rsidRPr="00985FA5">
        <w:rPr>
          <w:sz w:val="28"/>
          <w:szCs w:val="28"/>
        </w:rPr>
        <w:t>% от общего числа участников каждой параллели. При этом число победителей не должно превышать 5 % от общего числа участников олимпиады каждой параллели, при количестве участников от 2 до 10 человек определяется один победитель. Участник, набравший ноль баллов, не может быть признан победителем или призеро</w:t>
      </w:r>
      <w:r w:rsidR="00E31AA3" w:rsidRPr="00985FA5">
        <w:rPr>
          <w:sz w:val="28"/>
          <w:szCs w:val="28"/>
        </w:rPr>
        <w:t>м</w:t>
      </w:r>
      <w:r w:rsidR="001F1A81" w:rsidRPr="00985FA5">
        <w:rPr>
          <w:sz w:val="28"/>
          <w:szCs w:val="28"/>
        </w:rPr>
        <w:t>. При равном количестве баллов у победителей или призеров количество победителей и призеров может быть выше установленной квоты</w:t>
      </w:r>
      <w:r w:rsidR="00A73A32" w:rsidRPr="00985FA5">
        <w:rPr>
          <w:sz w:val="28"/>
          <w:szCs w:val="28"/>
        </w:rPr>
        <w:t xml:space="preserve">. </w:t>
      </w:r>
    </w:p>
    <w:p w:rsidR="00435825" w:rsidRPr="00985FA5" w:rsidRDefault="002D7841" w:rsidP="002D784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85FA5">
        <w:rPr>
          <w:sz w:val="28"/>
          <w:szCs w:val="28"/>
        </w:rPr>
        <w:t>1</w:t>
      </w:r>
      <w:r w:rsidR="00B11B2A" w:rsidRPr="00985FA5">
        <w:rPr>
          <w:sz w:val="28"/>
          <w:szCs w:val="28"/>
        </w:rPr>
        <w:t>5</w:t>
      </w:r>
      <w:r w:rsidRPr="00985FA5">
        <w:rPr>
          <w:sz w:val="28"/>
          <w:szCs w:val="28"/>
        </w:rPr>
        <w:t>.</w:t>
      </w:r>
      <w:r w:rsidR="00435825" w:rsidRPr="00985FA5">
        <w:rPr>
          <w:sz w:val="28"/>
          <w:szCs w:val="28"/>
        </w:rPr>
        <w:t xml:space="preserve"> Панкратовой Ю.К., заведующему ИДК, обеспечить работу Интернет-линии и </w:t>
      </w:r>
      <w:r w:rsidR="00860CCC" w:rsidRPr="00985FA5">
        <w:rPr>
          <w:sz w:val="28"/>
          <w:szCs w:val="28"/>
        </w:rPr>
        <w:t xml:space="preserve">телефонной </w:t>
      </w:r>
      <w:r w:rsidR="00435825" w:rsidRPr="00985FA5">
        <w:rPr>
          <w:sz w:val="28"/>
          <w:szCs w:val="28"/>
        </w:rPr>
        <w:t xml:space="preserve">«горячей линии» </w:t>
      </w:r>
      <w:r w:rsidR="00435825" w:rsidRPr="00985FA5">
        <w:rPr>
          <w:bCs/>
          <w:color w:val="000000"/>
          <w:kern w:val="36"/>
          <w:sz w:val="28"/>
          <w:szCs w:val="28"/>
        </w:rPr>
        <w:t xml:space="preserve">по организационным вопросам, методическому и техническому сопровождению муниципального этапа всероссийской олимпиады школьников в </w:t>
      </w:r>
      <w:r w:rsidR="009C04BD">
        <w:rPr>
          <w:bCs/>
          <w:color w:val="000000"/>
          <w:kern w:val="36"/>
          <w:sz w:val="28"/>
          <w:szCs w:val="28"/>
        </w:rPr>
        <w:t>2023-2024</w:t>
      </w:r>
      <w:r w:rsidR="00435825" w:rsidRPr="00985FA5">
        <w:rPr>
          <w:bCs/>
          <w:color w:val="000000"/>
          <w:kern w:val="36"/>
          <w:sz w:val="28"/>
          <w:szCs w:val="28"/>
        </w:rPr>
        <w:t xml:space="preserve"> учебном году</w:t>
      </w:r>
      <w:r w:rsidRPr="00985FA5">
        <w:rPr>
          <w:bCs/>
          <w:color w:val="000000"/>
          <w:kern w:val="36"/>
          <w:sz w:val="28"/>
          <w:szCs w:val="28"/>
        </w:rPr>
        <w:t>.</w:t>
      </w:r>
    </w:p>
    <w:p w:rsidR="00FA5A65" w:rsidRPr="00985FA5" w:rsidRDefault="00B11B2A" w:rsidP="00B11B2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85FA5">
        <w:rPr>
          <w:sz w:val="28"/>
          <w:szCs w:val="28"/>
        </w:rPr>
        <w:lastRenderedPageBreak/>
        <w:t>16.</w:t>
      </w:r>
      <w:r w:rsidR="00A60A0A">
        <w:rPr>
          <w:sz w:val="28"/>
          <w:szCs w:val="28"/>
        </w:rPr>
        <w:t xml:space="preserve"> </w:t>
      </w:r>
      <w:r w:rsidR="00FA5A65" w:rsidRPr="00985FA5">
        <w:rPr>
          <w:sz w:val="28"/>
          <w:szCs w:val="28"/>
        </w:rPr>
        <w:t>Предусмотреть возможность проведения муниципального этапа с использованием информационно-коммуникационных технологий в части организации выполнения олимпиадных заданий, анализа и показа олимпиадных заданий, процедуры апелляции о несогласии с выставленными баллами с соблюдением требований законодательства Российской Федерации в области защиты персональных данных</w:t>
      </w:r>
    </w:p>
    <w:p w:rsidR="00A6578D" w:rsidRPr="00985FA5" w:rsidRDefault="00B11B2A" w:rsidP="00B11B2A">
      <w:pPr>
        <w:pStyle w:val="Default"/>
        <w:spacing w:line="360" w:lineRule="auto"/>
        <w:ind w:firstLine="567"/>
        <w:jc w:val="both"/>
        <w:rPr>
          <w:rStyle w:val="FontStyle30"/>
        </w:rPr>
      </w:pPr>
      <w:r w:rsidRPr="00985FA5">
        <w:rPr>
          <w:rFonts w:ascii="Times New Roman" w:hAnsi="Times New Roman" w:cs="Times New Roman"/>
          <w:sz w:val="28"/>
          <w:szCs w:val="28"/>
        </w:rPr>
        <w:t>17.</w:t>
      </w:r>
      <w:r w:rsidR="00A60A0A">
        <w:rPr>
          <w:rFonts w:ascii="Times New Roman" w:hAnsi="Times New Roman" w:cs="Times New Roman"/>
          <w:sz w:val="28"/>
          <w:szCs w:val="28"/>
        </w:rPr>
        <w:t xml:space="preserve"> </w:t>
      </w:r>
      <w:r w:rsidR="00A6578D" w:rsidRPr="00985FA5">
        <w:rPr>
          <w:rFonts w:ascii="Times New Roman" w:hAnsi="Times New Roman" w:cs="Times New Roman"/>
          <w:sz w:val="28"/>
          <w:szCs w:val="28"/>
        </w:rPr>
        <w:t>О</w:t>
      </w:r>
      <w:r w:rsidR="00A6578D" w:rsidRPr="00985FA5">
        <w:rPr>
          <w:rStyle w:val="FontStyle30"/>
        </w:rPr>
        <w:t>беспечить проведение процедур анализа и показа участникам</w:t>
      </w:r>
      <w:r w:rsidR="00A6578D" w:rsidRPr="00985FA5">
        <w:rPr>
          <w:rStyle w:val="FontStyle30"/>
        </w:rPr>
        <w:br/>
        <w:t>муниципального этапа олимпиадных работ, процедуры рассмотрения</w:t>
      </w:r>
      <w:r w:rsidR="00A6578D" w:rsidRPr="00985FA5">
        <w:rPr>
          <w:rStyle w:val="FontStyle30"/>
        </w:rPr>
        <w:br/>
        <w:t>апелляций о несогласии с выставленными баллами с использованием информационно-коммуникационных</w:t>
      </w:r>
      <w:r w:rsidR="00130A21">
        <w:rPr>
          <w:rStyle w:val="FontStyle30"/>
        </w:rPr>
        <w:t xml:space="preserve"> </w:t>
      </w:r>
      <w:r w:rsidR="00A6578D" w:rsidRPr="00985FA5">
        <w:rPr>
          <w:rStyle w:val="FontStyle30"/>
        </w:rPr>
        <w:t>технологий. Видеозапись осуществлять в течение всего времени процедуры</w:t>
      </w:r>
      <w:r w:rsidR="00130A21">
        <w:rPr>
          <w:rStyle w:val="FontStyle30"/>
        </w:rPr>
        <w:t xml:space="preserve"> </w:t>
      </w:r>
      <w:r w:rsidR="00A6578D" w:rsidRPr="00985FA5">
        <w:rPr>
          <w:rStyle w:val="FontStyle30"/>
        </w:rPr>
        <w:t>анализа и показа олимпиадных работ и рассмотрения апелляции.</w:t>
      </w:r>
    </w:p>
    <w:p w:rsidR="00224826" w:rsidRPr="00985FA5" w:rsidRDefault="007E4AA6" w:rsidP="000B00FF">
      <w:pPr>
        <w:spacing w:line="360" w:lineRule="auto"/>
        <w:ind w:firstLine="708"/>
        <w:jc w:val="both"/>
        <w:rPr>
          <w:sz w:val="28"/>
          <w:szCs w:val="28"/>
        </w:rPr>
      </w:pPr>
      <w:r w:rsidRPr="00985FA5">
        <w:rPr>
          <w:sz w:val="28"/>
          <w:szCs w:val="28"/>
        </w:rPr>
        <w:t>1</w:t>
      </w:r>
      <w:r w:rsidR="00B11B2A" w:rsidRPr="00985FA5">
        <w:rPr>
          <w:sz w:val="28"/>
          <w:szCs w:val="28"/>
        </w:rPr>
        <w:t>8</w:t>
      </w:r>
      <w:r w:rsidR="00224826" w:rsidRPr="00985FA5">
        <w:rPr>
          <w:sz w:val="28"/>
          <w:szCs w:val="28"/>
        </w:rPr>
        <w:t xml:space="preserve">.  Контроль за исполнением данного приказа </w:t>
      </w:r>
      <w:r w:rsidR="00D67339" w:rsidRPr="00985FA5">
        <w:rPr>
          <w:sz w:val="28"/>
          <w:szCs w:val="28"/>
        </w:rPr>
        <w:t>оставляю за собой</w:t>
      </w:r>
      <w:r w:rsidR="00224826" w:rsidRPr="00985FA5">
        <w:rPr>
          <w:sz w:val="28"/>
          <w:szCs w:val="28"/>
        </w:rPr>
        <w:t>.</w:t>
      </w:r>
    </w:p>
    <w:p w:rsidR="00224826" w:rsidRPr="00985FA5" w:rsidRDefault="00224826" w:rsidP="000B00FF">
      <w:pPr>
        <w:spacing w:line="360" w:lineRule="auto"/>
        <w:jc w:val="both"/>
        <w:rPr>
          <w:sz w:val="28"/>
          <w:szCs w:val="28"/>
        </w:rPr>
      </w:pPr>
    </w:p>
    <w:p w:rsidR="000C2B51" w:rsidRPr="00985FA5" w:rsidRDefault="000C2B51" w:rsidP="000B00FF">
      <w:pPr>
        <w:spacing w:line="360" w:lineRule="auto"/>
        <w:jc w:val="both"/>
        <w:rPr>
          <w:sz w:val="28"/>
          <w:szCs w:val="28"/>
        </w:rPr>
      </w:pPr>
    </w:p>
    <w:p w:rsidR="00224826" w:rsidRPr="00985FA5" w:rsidRDefault="00224826" w:rsidP="000B00FF">
      <w:pPr>
        <w:spacing w:line="360" w:lineRule="auto"/>
        <w:jc w:val="both"/>
        <w:rPr>
          <w:sz w:val="28"/>
          <w:szCs w:val="28"/>
        </w:rPr>
      </w:pPr>
      <w:r w:rsidRPr="00985FA5">
        <w:rPr>
          <w:sz w:val="28"/>
          <w:szCs w:val="28"/>
        </w:rPr>
        <w:t xml:space="preserve">Начальник </w:t>
      </w:r>
      <w:r w:rsidR="0055417F" w:rsidRPr="00985FA5">
        <w:rPr>
          <w:sz w:val="28"/>
          <w:szCs w:val="28"/>
        </w:rPr>
        <w:t>управления</w:t>
      </w:r>
      <w:r w:rsidRPr="00985FA5">
        <w:rPr>
          <w:sz w:val="28"/>
          <w:szCs w:val="28"/>
        </w:rPr>
        <w:t xml:space="preserve"> образования  </w:t>
      </w:r>
      <w:r w:rsidR="00A60A0A">
        <w:rPr>
          <w:sz w:val="28"/>
          <w:szCs w:val="28"/>
        </w:rPr>
        <w:t xml:space="preserve">                                                           </w:t>
      </w:r>
      <w:r w:rsidRPr="00985FA5">
        <w:rPr>
          <w:sz w:val="28"/>
          <w:szCs w:val="28"/>
        </w:rPr>
        <w:t>Г.В.Бутова</w:t>
      </w:r>
    </w:p>
    <w:p w:rsidR="00C2491D" w:rsidRPr="00985FA5" w:rsidRDefault="00C2491D" w:rsidP="00D67339">
      <w:pPr>
        <w:jc w:val="right"/>
        <w:rPr>
          <w:sz w:val="20"/>
          <w:szCs w:val="20"/>
        </w:rPr>
      </w:pPr>
    </w:p>
    <w:p w:rsidR="002D7841" w:rsidRPr="00985FA5" w:rsidRDefault="002D7841" w:rsidP="00D67339">
      <w:pPr>
        <w:jc w:val="right"/>
        <w:rPr>
          <w:sz w:val="20"/>
          <w:szCs w:val="20"/>
        </w:rPr>
      </w:pPr>
    </w:p>
    <w:p w:rsidR="002D7841" w:rsidRPr="00985FA5" w:rsidRDefault="002D7841" w:rsidP="00D67339">
      <w:pPr>
        <w:jc w:val="right"/>
        <w:rPr>
          <w:sz w:val="20"/>
          <w:szCs w:val="20"/>
        </w:rPr>
      </w:pPr>
    </w:p>
    <w:p w:rsidR="002D7841" w:rsidRPr="00985FA5" w:rsidRDefault="002D7841" w:rsidP="00D67339">
      <w:pPr>
        <w:jc w:val="right"/>
        <w:rPr>
          <w:sz w:val="20"/>
          <w:szCs w:val="20"/>
        </w:rPr>
      </w:pPr>
    </w:p>
    <w:p w:rsidR="002D7841" w:rsidRPr="00985FA5" w:rsidRDefault="002D7841" w:rsidP="00D67339">
      <w:pPr>
        <w:jc w:val="right"/>
        <w:rPr>
          <w:sz w:val="20"/>
          <w:szCs w:val="20"/>
        </w:rPr>
      </w:pPr>
    </w:p>
    <w:p w:rsidR="002D7841" w:rsidRPr="00985FA5" w:rsidRDefault="002D7841" w:rsidP="00D67339">
      <w:pPr>
        <w:jc w:val="right"/>
        <w:rPr>
          <w:sz w:val="20"/>
          <w:szCs w:val="20"/>
        </w:rPr>
      </w:pPr>
    </w:p>
    <w:p w:rsidR="002D7841" w:rsidRPr="00985FA5" w:rsidRDefault="002D7841" w:rsidP="00D67339">
      <w:pPr>
        <w:jc w:val="right"/>
        <w:rPr>
          <w:sz w:val="20"/>
          <w:szCs w:val="20"/>
        </w:rPr>
      </w:pPr>
    </w:p>
    <w:p w:rsidR="002D7841" w:rsidRPr="00985FA5" w:rsidRDefault="002D7841" w:rsidP="00D67339">
      <w:pPr>
        <w:jc w:val="right"/>
        <w:rPr>
          <w:sz w:val="20"/>
          <w:szCs w:val="20"/>
        </w:rPr>
      </w:pPr>
    </w:p>
    <w:p w:rsidR="002D7841" w:rsidRPr="00985FA5" w:rsidRDefault="002D7841" w:rsidP="00D67339">
      <w:pPr>
        <w:jc w:val="right"/>
        <w:rPr>
          <w:sz w:val="20"/>
          <w:szCs w:val="20"/>
        </w:rPr>
      </w:pPr>
    </w:p>
    <w:p w:rsidR="002D7841" w:rsidRPr="00985FA5" w:rsidRDefault="002D7841" w:rsidP="00D67339">
      <w:pPr>
        <w:jc w:val="right"/>
        <w:rPr>
          <w:sz w:val="20"/>
          <w:szCs w:val="20"/>
        </w:rPr>
      </w:pPr>
    </w:p>
    <w:p w:rsidR="002D7841" w:rsidRPr="00985FA5" w:rsidRDefault="002D7841" w:rsidP="00D67339">
      <w:pPr>
        <w:jc w:val="right"/>
        <w:rPr>
          <w:sz w:val="20"/>
          <w:szCs w:val="20"/>
        </w:rPr>
      </w:pPr>
    </w:p>
    <w:p w:rsidR="002D7841" w:rsidRPr="00985FA5" w:rsidRDefault="002D7841" w:rsidP="00D67339">
      <w:pPr>
        <w:jc w:val="right"/>
        <w:rPr>
          <w:sz w:val="20"/>
          <w:szCs w:val="20"/>
        </w:rPr>
      </w:pPr>
    </w:p>
    <w:p w:rsidR="002D7841" w:rsidRDefault="002D7841" w:rsidP="00D67339">
      <w:pPr>
        <w:jc w:val="right"/>
        <w:rPr>
          <w:sz w:val="20"/>
          <w:szCs w:val="20"/>
        </w:rPr>
      </w:pPr>
    </w:p>
    <w:p w:rsidR="00AA22F5" w:rsidRDefault="00AA22F5" w:rsidP="00D67339">
      <w:pPr>
        <w:jc w:val="right"/>
        <w:rPr>
          <w:sz w:val="20"/>
          <w:szCs w:val="20"/>
        </w:rPr>
      </w:pPr>
    </w:p>
    <w:p w:rsidR="00AA22F5" w:rsidRDefault="00AA22F5" w:rsidP="00D67339">
      <w:pPr>
        <w:jc w:val="right"/>
        <w:rPr>
          <w:sz w:val="20"/>
          <w:szCs w:val="20"/>
        </w:rPr>
      </w:pPr>
    </w:p>
    <w:p w:rsidR="00AA22F5" w:rsidRDefault="00AA22F5" w:rsidP="00D67339">
      <w:pPr>
        <w:jc w:val="right"/>
        <w:rPr>
          <w:sz w:val="20"/>
          <w:szCs w:val="20"/>
        </w:rPr>
      </w:pPr>
    </w:p>
    <w:p w:rsidR="00AA22F5" w:rsidRDefault="00AA22F5" w:rsidP="00D67339">
      <w:pPr>
        <w:jc w:val="right"/>
        <w:rPr>
          <w:sz w:val="20"/>
          <w:szCs w:val="20"/>
        </w:rPr>
      </w:pPr>
    </w:p>
    <w:p w:rsidR="00AA22F5" w:rsidRDefault="00AA22F5" w:rsidP="00D67339">
      <w:pPr>
        <w:jc w:val="right"/>
        <w:rPr>
          <w:sz w:val="20"/>
          <w:szCs w:val="20"/>
        </w:rPr>
      </w:pPr>
    </w:p>
    <w:p w:rsidR="00AA22F5" w:rsidRDefault="00AA22F5" w:rsidP="00D67339">
      <w:pPr>
        <w:jc w:val="right"/>
        <w:rPr>
          <w:sz w:val="20"/>
          <w:szCs w:val="20"/>
        </w:rPr>
      </w:pPr>
    </w:p>
    <w:p w:rsidR="00AA22F5" w:rsidRDefault="00AA22F5" w:rsidP="00D67339">
      <w:pPr>
        <w:jc w:val="right"/>
        <w:rPr>
          <w:sz w:val="20"/>
          <w:szCs w:val="20"/>
        </w:rPr>
      </w:pPr>
    </w:p>
    <w:p w:rsidR="00AA22F5" w:rsidRDefault="00AA22F5" w:rsidP="00D67339">
      <w:pPr>
        <w:jc w:val="right"/>
        <w:rPr>
          <w:sz w:val="20"/>
          <w:szCs w:val="20"/>
        </w:rPr>
      </w:pPr>
    </w:p>
    <w:p w:rsidR="00AA22F5" w:rsidRDefault="00AA22F5" w:rsidP="00D67339">
      <w:pPr>
        <w:jc w:val="right"/>
        <w:rPr>
          <w:sz w:val="20"/>
          <w:szCs w:val="20"/>
        </w:rPr>
      </w:pPr>
    </w:p>
    <w:p w:rsidR="00AA22F5" w:rsidRDefault="00AA22F5" w:rsidP="00D67339">
      <w:pPr>
        <w:jc w:val="right"/>
        <w:rPr>
          <w:sz w:val="20"/>
          <w:szCs w:val="20"/>
        </w:rPr>
      </w:pPr>
    </w:p>
    <w:p w:rsidR="00AA22F5" w:rsidRDefault="00AA22F5" w:rsidP="00D67339">
      <w:pPr>
        <w:jc w:val="right"/>
        <w:rPr>
          <w:sz w:val="20"/>
          <w:szCs w:val="20"/>
        </w:rPr>
      </w:pPr>
    </w:p>
    <w:p w:rsidR="00AA22F5" w:rsidRDefault="00AA22F5" w:rsidP="00D67339">
      <w:pPr>
        <w:jc w:val="right"/>
        <w:rPr>
          <w:sz w:val="20"/>
          <w:szCs w:val="20"/>
        </w:rPr>
      </w:pPr>
    </w:p>
    <w:p w:rsidR="001A325F" w:rsidRDefault="001A325F" w:rsidP="00D67339">
      <w:pPr>
        <w:jc w:val="right"/>
        <w:rPr>
          <w:sz w:val="20"/>
          <w:szCs w:val="20"/>
        </w:rPr>
      </w:pPr>
    </w:p>
    <w:sectPr w:rsidR="001A325F" w:rsidSect="002248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00" w:rsidRDefault="00E27200" w:rsidP="009F1A3B">
      <w:r>
        <w:separator/>
      </w:r>
    </w:p>
  </w:endnote>
  <w:endnote w:type="continuationSeparator" w:id="1">
    <w:p w:rsidR="00E27200" w:rsidRDefault="00E27200" w:rsidP="009F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00" w:rsidRDefault="00E27200" w:rsidP="009F1A3B">
      <w:r>
        <w:separator/>
      </w:r>
    </w:p>
  </w:footnote>
  <w:footnote w:type="continuationSeparator" w:id="1">
    <w:p w:rsidR="00E27200" w:rsidRDefault="00E27200" w:rsidP="009F1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09C"/>
    <w:multiLevelType w:val="hybridMultilevel"/>
    <w:tmpl w:val="E6CA7104"/>
    <w:lvl w:ilvl="0" w:tplc="0DBA079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308E4"/>
    <w:multiLevelType w:val="hybridMultilevel"/>
    <w:tmpl w:val="7DC67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101775D"/>
    <w:multiLevelType w:val="hybridMultilevel"/>
    <w:tmpl w:val="1C6E1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A0C7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95010"/>
    <w:multiLevelType w:val="hybridMultilevel"/>
    <w:tmpl w:val="2C88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05639"/>
    <w:multiLevelType w:val="hybridMultilevel"/>
    <w:tmpl w:val="33826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C9C5224"/>
    <w:multiLevelType w:val="hybridMultilevel"/>
    <w:tmpl w:val="062413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5D50816"/>
    <w:multiLevelType w:val="hybridMultilevel"/>
    <w:tmpl w:val="A748EF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92D5F88"/>
    <w:multiLevelType w:val="hybridMultilevel"/>
    <w:tmpl w:val="3CD63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0B1442E"/>
    <w:multiLevelType w:val="hybridMultilevel"/>
    <w:tmpl w:val="9998D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38630B"/>
    <w:multiLevelType w:val="hybridMultilevel"/>
    <w:tmpl w:val="8B8289B8"/>
    <w:lvl w:ilvl="0" w:tplc="C4DCA9B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A5D4D"/>
    <w:multiLevelType w:val="hybridMultilevel"/>
    <w:tmpl w:val="4DD673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51CD7784"/>
    <w:multiLevelType w:val="hybridMultilevel"/>
    <w:tmpl w:val="655292CC"/>
    <w:lvl w:ilvl="0" w:tplc="20BE6F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57F418F"/>
    <w:multiLevelType w:val="hybridMultilevel"/>
    <w:tmpl w:val="7E6C5B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6554D06"/>
    <w:multiLevelType w:val="hybridMultilevel"/>
    <w:tmpl w:val="5EC0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94912"/>
    <w:multiLevelType w:val="hybridMultilevel"/>
    <w:tmpl w:val="DF9AC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D86215E"/>
    <w:multiLevelType w:val="hybridMultilevel"/>
    <w:tmpl w:val="003EC4F8"/>
    <w:lvl w:ilvl="0" w:tplc="950674B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AC4891"/>
    <w:multiLevelType w:val="hybridMultilevel"/>
    <w:tmpl w:val="FC281774"/>
    <w:lvl w:ilvl="0" w:tplc="09DCBA0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2A3D33"/>
    <w:multiLevelType w:val="hybridMultilevel"/>
    <w:tmpl w:val="0B8C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24B35"/>
    <w:multiLevelType w:val="hybridMultilevel"/>
    <w:tmpl w:val="F45AB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3473CE"/>
    <w:multiLevelType w:val="hybridMultilevel"/>
    <w:tmpl w:val="61CEB816"/>
    <w:lvl w:ilvl="0" w:tplc="5916FCA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6E51BFE"/>
    <w:multiLevelType w:val="hybridMultilevel"/>
    <w:tmpl w:val="E8D28652"/>
    <w:lvl w:ilvl="0" w:tplc="1EACF2F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5B06BC"/>
    <w:multiLevelType w:val="multilevel"/>
    <w:tmpl w:val="0B8C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881FAE"/>
    <w:multiLevelType w:val="hybridMultilevel"/>
    <w:tmpl w:val="AE00A3A0"/>
    <w:lvl w:ilvl="0" w:tplc="06A8CBD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733B7E5D"/>
    <w:multiLevelType w:val="hybridMultilevel"/>
    <w:tmpl w:val="0ADAA1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42927C2"/>
    <w:multiLevelType w:val="hybridMultilevel"/>
    <w:tmpl w:val="089A6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DB78A3"/>
    <w:multiLevelType w:val="hybridMultilevel"/>
    <w:tmpl w:val="40824C24"/>
    <w:lvl w:ilvl="0" w:tplc="B14C1DFA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8"/>
  </w:num>
  <w:num w:numId="5">
    <w:abstractNumId w:val="5"/>
  </w:num>
  <w:num w:numId="6">
    <w:abstractNumId w:val="12"/>
  </w:num>
  <w:num w:numId="7">
    <w:abstractNumId w:val="23"/>
  </w:num>
  <w:num w:numId="8">
    <w:abstractNumId w:val="3"/>
  </w:num>
  <w:num w:numId="9">
    <w:abstractNumId w:val="19"/>
  </w:num>
  <w:num w:numId="10">
    <w:abstractNumId w:val="10"/>
  </w:num>
  <w:num w:numId="11">
    <w:abstractNumId w:val="1"/>
  </w:num>
  <w:num w:numId="12">
    <w:abstractNumId w:val="6"/>
  </w:num>
  <w:num w:numId="13">
    <w:abstractNumId w:val="14"/>
  </w:num>
  <w:num w:numId="14">
    <w:abstractNumId w:val="0"/>
  </w:num>
  <w:num w:numId="15">
    <w:abstractNumId w:val="18"/>
  </w:num>
  <w:num w:numId="16">
    <w:abstractNumId w:val="11"/>
  </w:num>
  <w:num w:numId="17">
    <w:abstractNumId w:val="4"/>
  </w:num>
  <w:num w:numId="18">
    <w:abstractNumId w:val="17"/>
  </w:num>
  <w:num w:numId="19">
    <w:abstractNumId w:val="21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16"/>
  </w:num>
  <w:num w:numId="25">
    <w:abstractNumId w:val="1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826"/>
    <w:rsid w:val="000107FF"/>
    <w:rsid w:val="000155F3"/>
    <w:rsid w:val="000261EA"/>
    <w:rsid w:val="0002744F"/>
    <w:rsid w:val="00030188"/>
    <w:rsid w:val="000328A3"/>
    <w:rsid w:val="00034F1E"/>
    <w:rsid w:val="00056ABC"/>
    <w:rsid w:val="000721C0"/>
    <w:rsid w:val="00080D68"/>
    <w:rsid w:val="000824EF"/>
    <w:rsid w:val="0008280B"/>
    <w:rsid w:val="00083495"/>
    <w:rsid w:val="00093617"/>
    <w:rsid w:val="000A0244"/>
    <w:rsid w:val="000A1C02"/>
    <w:rsid w:val="000B00FF"/>
    <w:rsid w:val="000B0864"/>
    <w:rsid w:val="000B10EA"/>
    <w:rsid w:val="000B2FEB"/>
    <w:rsid w:val="000B3B5A"/>
    <w:rsid w:val="000B3D5A"/>
    <w:rsid w:val="000B591C"/>
    <w:rsid w:val="000C0055"/>
    <w:rsid w:val="000C0515"/>
    <w:rsid w:val="000C16BF"/>
    <w:rsid w:val="000C288F"/>
    <w:rsid w:val="000C2B51"/>
    <w:rsid w:val="000C3D92"/>
    <w:rsid w:val="000D1856"/>
    <w:rsid w:val="000E1978"/>
    <w:rsid w:val="000E30EB"/>
    <w:rsid w:val="000F7073"/>
    <w:rsid w:val="0010091F"/>
    <w:rsid w:val="0010266F"/>
    <w:rsid w:val="00104C98"/>
    <w:rsid w:val="00111D4E"/>
    <w:rsid w:val="00112500"/>
    <w:rsid w:val="00115B15"/>
    <w:rsid w:val="00120556"/>
    <w:rsid w:val="001234CD"/>
    <w:rsid w:val="0013063D"/>
    <w:rsid w:val="00130A21"/>
    <w:rsid w:val="0013540A"/>
    <w:rsid w:val="00137F4D"/>
    <w:rsid w:val="001408DD"/>
    <w:rsid w:val="00140FE1"/>
    <w:rsid w:val="00144F75"/>
    <w:rsid w:val="0014685F"/>
    <w:rsid w:val="001477FC"/>
    <w:rsid w:val="00157DA7"/>
    <w:rsid w:val="00160B2C"/>
    <w:rsid w:val="00164F0B"/>
    <w:rsid w:val="001675E7"/>
    <w:rsid w:val="00171386"/>
    <w:rsid w:val="001818D4"/>
    <w:rsid w:val="0019633B"/>
    <w:rsid w:val="001A19E7"/>
    <w:rsid w:val="001A1FE3"/>
    <w:rsid w:val="001A325F"/>
    <w:rsid w:val="001A68F9"/>
    <w:rsid w:val="001A77CA"/>
    <w:rsid w:val="001B43CF"/>
    <w:rsid w:val="001B6173"/>
    <w:rsid w:val="001C21E2"/>
    <w:rsid w:val="001E44B9"/>
    <w:rsid w:val="001F1A81"/>
    <w:rsid w:val="001F2536"/>
    <w:rsid w:val="001F5FD3"/>
    <w:rsid w:val="001F733E"/>
    <w:rsid w:val="0020050C"/>
    <w:rsid w:val="0020471A"/>
    <w:rsid w:val="0020656A"/>
    <w:rsid w:val="00207853"/>
    <w:rsid w:val="002117E7"/>
    <w:rsid w:val="0021184E"/>
    <w:rsid w:val="00211882"/>
    <w:rsid w:val="00211C50"/>
    <w:rsid w:val="00216090"/>
    <w:rsid w:val="00220D63"/>
    <w:rsid w:val="00221407"/>
    <w:rsid w:val="002235D3"/>
    <w:rsid w:val="00224070"/>
    <w:rsid w:val="00224767"/>
    <w:rsid w:val="00224826"/>
    <w:rsid w:val="00231529"/>
    <w:rsid w:val="002335F8"/>
    <w:rsid w:val="00234190"/>
    <w:rsid w:val="00236144"/>
    <w:rsid w:val="00236953"/>
    <w:rsid w:val="00242199"/>
    <w:rsid w:val="0025143A"/>
    <w:rsid w:val="002558D7"/>
    <w:rsid w:val="0025770C"/>
    <w:rsid w:val="00260108"/>
    <w:rsid w:val="00272132"/>
    <w:rsid w:val="002733C6"/>
    <w:rsid w:val="0027658E"/>
    <w:rsid w:val="00281DCF"/>
    <w:rsid w:val="00293D07"/>
    <w:rsid w:val="002A2963"/>
    <w:rsid w:val="002B2C2E"/>
    <w:rsid w:val="002B4CB4"/>
    <w:rsid w:val="002B5BC5"/>
    <w:rsid w:val="002B5E18"/>
    <w:rsid w:val="002C4501"/>
    <w:rsid w:val="002C645A"/>
    <w:rsid w:val="002D60D3"/>
    <w:rsid w:val="002D7841"/>
    <w:rsid w:val="002E01FC"/>
    <w:rsid w:val="002E164A"/>
    <w:rsid w:val="002E1748"/>
    <w:rsid w:val="002E2A09"/>
    <w:rsid w:val="002E59AF"/>
    <w:rsid w:val="002E76DC"/>
    <w:rsid w:val="002E77C7"/>
    <w:rsid w:val="00313357"/>
    <w:rsid w:val="003141B6"/>
    <w:rsid w:val="00317933"/>
    <w:rsid w:val="00340119"/>
    <w:rsid w:val="003447E9"/>
    <w:rsid w:val="00345982"/>
    <w:rsid w:val="00346063"/>
    <w:rsid w:val="003473EF"/>
    <w:rsid w:val="00347701"/>
    <w:rsid w:val="0035259C"/>
    <w:rsid w:val="00354A41"/>
    <w:rsid w:val="00354C8F"/>
    <w:rsid w:val="003571A1"/>
    <w:rsid w:val="00377042"/>
    <w:rsid w:val="0037744D"/>
    <w:rsid w:val="00386840"/>
    <w:rsid w:val="003909A9"/>
    <w:rsid w:val="00397272"/>
    <w:rsid w:val="003B421F"/>
    <w:rsid w:val="003D112C"/>
    <w:rsid w:val="003D1873"/>
    <w:rsid w:val="003E0A64"/>
    <w:rsid w:val="003E63C6"/>
    <w:rsid w:val="003F1CCB"/>
    <w:rsid w:val="003F50B9"/>
    <w:rsid w:val="00402F48"/>
    <w:rsid w:val="0041121B"/>
    <w:rsid w:val="00413337"/>
    <w:rsid w:val="00421896"/>
    <w:rsid w:val="0042265E"/>
    <w:rsid w:val="00432358"/>
    <w:rsid w:val="004328C8"/>
    <w:rsid w:val="00433C26"/>
    <w:rsid w:val="00435825"/>
    <w:rsid w:val="0043606C"/>
    <w:rsid w:val="00437629"/>
    <w:rsid w:val="00455744"/>
    <w:rsid w:val="0046055C"/>
    <w:rsid w:val="00463C03"/>
    <w:rsid w:val="004703D6"/>
    <w:rsid w:val="00472C3A"/>
    <w:rsid w:val="00472F2D"/>
    <w:rsid w:val="004760A5"/>
    <w:rsid w:val="00481E90"/>
    <w:rsid w:val="00481F3A"/>
    <w:rsid w:val="004824F2"/>
    <w:rsid w:val="00490631"/>
    <w:rsid w:val="00491F12"/>
    <w:rsid w:val="00493A50"/>
    <w:rsid w:val="00497050"/>
    <w:rsid w:val="004A6B32"/>
    <w:rsid w:val="004A7A05"/>
    <w:rsid w:val="004B4647"/>
    <w:rsid w:val="004C1121"/>
    <w:rsid w:val="004C3825"/>
    <w:rsid w:val="004C45AF"/>
    <w:rsid w:val="004D6D64"/>
    <w:rsid w:val="004E6C67"/>
    <w:rsid w:val="004F5968"/>
    <w:rsid w:val="00525573"/>
    <w:rsid w:val="0052643A"/>
    <w:rsid w:val="005270A8"/>
    <w:rsid w:val="00530A82"/>
    <w:rsid w:val="00544AF1"/>
    <w:rsid w:val="0055417F"/>
    <w:rsid w:val="00556B69"/>
    <w:rsid w:val="0057043E"/>
    <w:rsid w:val="00594BB2"/>
    <w:rsid w:val="005A5296"/>
    <w:rsid w:val="005B0525"/>
    <w:rsid w:val="005B2B59"/>
    <w:rsid w:val="005B3251"/>
    <w:rsid w:val="005C084C"/>
    <w:rsid w:val="005C25BC"/>
    <w:rsid w:val="005C7645"/>
    <w:rsid w:val="005D5361"/>
    <w:rsid w:val="005E70CB"/>
    <w:rsid w:val="00605F5F"/>
    <w:rsid w:val="00613236"/>
    <w:rsid w:val="0061536F"/>
    <w:rsid w:val="00615A5C"/>
    <w:rsid w:val="0062045F"/>
    <w:rsid w:val="006212E0"/>
    <w:rsid w:val="006213F5"/>
    <w:rsid w:val="00631619"/>
    <w:rsid w:val="006344BA"/>
    <w:rsid w:val="00635703"/>
    <w:rsid w:val="00636219"/>
    <w:rsid w:val="00644E92"/>
    <w:rsid w:val="00647306"/>
    <w:rsid w:val="0064787E"/>
    <w:rsid w:val="00651C36"/>
    <w:rsid w:val="0065698B"/>
    <w:rsid w:val="006652E4"/>
    <w:rsid w:val="00674346"/>
    <w:rsid w:val="0067452C"/>
    <w:rsid w:val="00680433"/>
    <w:rsid w:val="00684D51"/>
    <w:rsid w:val="006A10B9"/>
    <w:rsid w:val="006A2EAB"/>
    <w:rsid w:val="006B48E8"/>
    <w:rsid w:val="006B542F"/>
    <w:rsid w:val="006C6BA6"/>
    <w:rsid w:val="006C72B4"/>
    <w:rsid w:val="006E058C"/>
    <w:rsid w:val="006E1239"/>
    <w:rsid w:val="006E766F"/>
    <w:rsid w:val="006F2116"/>
    <w:rsid w:val="0070152B"/>
    <w:rsid w:val="00703F3B"/>
    <w:rsid w:val="0070598B"/>
    <w:rsid w:val="0071159B"/>
    <w:rsid w:val="0071416F"/>
    <w:rsid w:val="00716509"/>
    <w:rsid w:val="007251CD"/>
    <w:rsid w:val="0075072E"/>
    <w:rsid w:val="00760A66"/>
    <w:rsid w:val="00760FDD"/>
    <w:rsid w:val="0076473F"/>
    <w:rsid w:val="00767542"/>
    <w:rsid w:val="0076756A"/>
    <w:rsid w:val="0077028B"/>
    <w:rsid w:val="00776E75"/>
    <w:rsid w:val="00777475"/>
    <w:rsid w:val="007779B4"/>
    <w:rsid w:val="00781050"/>
    <w:rsid w:val="00781E28"/>
    <w:rsid w:val="00781F3B"/>
    <w:rsid w:val="00782CA4"/>
    <w:rsid w:val="0078669F"/>
    <w:rsid w:val="00791609"/>
    <w:rsid w:val="0079534E"/>
    <w:rsid w:val="007A29EB"/>
    <w:rsid w:val="007A34D4"/>
    <w:rsid w:val="007A54D0"/>
    <w:rsid w:val="007A75B0"/>
    <w:rsid w:val="007B2C20"/>
    <w:rsid w:val="007B3196"/>
    <w:rsid w:val="007B4CF9"/>
    <w:rsid w:val="007B7174"/>
    <w:rsid w:val="007C0417"/>
    <w:rsid w:val="007C1DFC"/>
    <w:rsid w:val="007D106F"/>
    <w:rsid w:val="007D15DB"/>
    <w:rsid w:val="007D6085"/>
    <w:rsid w:val="007E0699"/>
    <w:rsid w:val="007E4994"/>
    <w:rsid w:val="007E4AA6"/>
    <w:rsid w:val="007E4F79"/>
    <w:rsid w:val="007F3698"/>
    <w:rsid w:val="007F391B"/>
    <w:rsid w:val="007F3E12"/>
    <w:rsid w:val="00804F7D"/>
    <w:rsid w:val="00812191"/>
    <w:rsid w:val="0082782C"/>
    <w:rsid w:val="00830602"/>
    <w:rsid w:val="008338B2"/>
    <w:rsid w:val="0084683B"/>
    <w:rsid w:val="00855D73"/>
    <w:rsid w:val="00860CCC"/>
    <w:rsid w:val="0086619D"/>
    <w:rsid w:val="00866225"/>
    <w:rsid w:val="00866C2E"/>
    <w:rsid w:val="00872F4E"/>
    <w:rsid w:val="008734A1"/>
    <w:rsid w:val="008809CC"/>
    <w:rsid w:val="00884C52"/>
    <w:rsid w:val="008855BE"/>
    <w:rsid w:val="00891243"/>
    <w:rsid w:val="00894085"/>
    <w:rsid w:val="008946AB"/>
    <w:rsid w:val="0089711A"/>
    <w:rsid w:val="008A1BF7"/>
    <w:rsid w:val="008B12D4"/>
    <w:rsid w:val="008B12E6"/>
    <w:rsid w:val="008B27C9"/>
    <w:rsid w:val="008B48A3"/>
    <w:rsid w:val="008C176B"/>
    <w:rsid w:val="008D4ADB"/>
    <w:rsid w:val="008E0160"/>
    <w:rsid w:val="008E0375"/>
    <w:rsid w:val="008E0D5A"/>
    <w:rsid w:val="008E145D"/>
    <w:rsid w:val="008E6CDD"/>
    <w:rsid w:val="008F3EAB"/>
    <w:rsid w:val="008F62E2"/>
    <w:rsid w:val="008F6D6E"/>
    <w:rsid w:val="00904ED4"/>
    <w:rsid w:val="00905B26"/>
    <w:rsid w:val="009229F0"/>
    <w:rsid w:val="009261A1"/>
    <w:rsid w:val="00933A9F"/>
    <w:rsid w:val="0094037E"/>
    <w:rsid w:val="00940ABA"/>
    <w:rsid w:val="0095092B"/>
    <w:rsid w:val="00952177"/>
    <w:rsid w:val="0095306A"/>
    <w:rsid w:val="0095309D"/>
    <w:rsid w:val="00953D27"/>
    <w:rsid w:val="00955F24"/>
    <w:rsid w:val="00960065"/>
    <w:rsid w:val="00961284"/>
    <w:rsid w:val="009658D0"/>
    <w:rsid w:val="00966C72"/>
    <w:rsid w:val="009675F0"/>
    <w:rsid w:val="00975FFC"/>
    <w:rsid w:val="00977512"/>
    <w:rsid w:val="0098319B"/>
    <w:rsid w:val="0098393D"/>
    <w:rsid w:val="00985FA5"/>
    <w:rsid w:val="00985FE7"/>
    <w:rsid w:val="0099266F"/>
    <w:rsid w:val="0099373D"/>
    <w:rsid w:val="00996FF1"/>
    <w:rsid w:val="009A4099"/>
    <w:rsid w:val="009A7AA2"/>
    <w:rsid w:val="009B162C"/>
    <w:rsid w:val="009C04BD"/>
    <w:rsid w:val="009D0483"/>
    <w:rsid w:val="009D5755"/>
    <w:rsid w:val="009E2613"/>
    <w:rsid w:val="009E4C1E"/>
    <w:rsid w:val="009F0C20"/>
    <w:rsid w:val="009F1A3B"/>
    <w:rsid w:val="009F2102"/>
    <w:rsid w:val="009F515C"/>
    <w:rsid w:val="00A026A5"/>
    <w:rsid w:val="00A030FA"/>
    <w:rsid w:val="00A04282"/>
    <w:rsid w:val="00A1645B"/>
    <w:rsid w:val="00A24AF6"/>
    <w:rsid w:val="00A256AE"/>
    <w:rsid w:val="00A26DDC"/>
    <w:rsid w:val="00A272FD"/>
    <w:rsid w:val="00A3669F"/>
    <w:rsid w:val="00A37D53"/>
    <w:rsid w:val="00A40508"/>
    <w:rsid w:val="00A501DA"/>
    <w:rsid w:val="00A50663"/>
    <w:rsid w:val="00A51B6D"/>
    <w:rsid w:val="00A5233B"/>
    <w:rsid w:val="00A52642"/>
    <w:rsid w:val="00A5677F"/>
    <w:rsid w:val="00A60951"/>
    <w:rsid w:val="00A60A0A"/>
    <w:rsid w:val="00A6578D"/>
    <w:rsid w:val="00A7085A"/>
    <w:rsid w:val="00A73A32"/>
    <w:rsid w:val="00A82D74"/>
    <w:rsid w:val="00A8328A"/>
    <w:rsid w:val="00A954F8"/>
    <w:rsid w:val="00AA0918"/>
    <w:rsid w:val="00AA22F5"/>
    <w:rsid w:val="00AA2B6B"/>
    <w:rsid w:val="00AA413B"/>
    <w:rsid w:val="00AA5DF1"/>
    <w:rsid w:val="00AA799C"/>
    <w:rsid w:val="00AB1FDC"/>
    <w:rsid w:val="00AB4B95"/>
    <w:rsid w:val="00AB7058"/>
    <w:rsid w:val="00AB71C1"/>
    <w:rsid w:val="00AC16C7"/>
    <w:rsid w:val="00AC1A4C"/>
    <w:rsid w:val="00AC34D5"/>
    <w:rsid w:val="00AC6060"/>
    <w:rsid w:val="00AD2105"/>
    <w:rsid w:val="00AD2EB1"/>
    <w:rsid w:val="00AD6011"/>
    <w:rsid w:val="00AE7B0E"/>
    <w:rsid w:val="00AF49A6"/>
    <w:rsid w:val="00AF75C8"/>
    <w:rsid w:val="00B0129E"/>
    <w:rsid w:val="00B0617B"/>
    <w:rsid w:val="00B0618D"/>
    <w:rsid w:val="00B11B2A"/>
    <w:rsid w:val="00B11FDB"/>
    <w:rsid w:val="00B11FF8"/>
    <w:rsid w:val="00B13FEC"/>
    <w:rsid w:val="00B20342"/>
    <w:rsid w:val="00B24042"/>
    <w:rsid w:val="00B2547E"/>
    <w:rsid w:val="00B27FB7"/>
    <w:rsid w:val="00B34207"/>
    <w:rsid w:val="00B46220"/>
    <w:rsid w:val="00B47FBE"/>
    <w:rsid w:val="00B605DA"/>
    <w:rsid w:val="00B64540"/>
    <w:rsid w:val="00B669DC"/>
    <w:rsid w:val="00B66D7E"/>
    <w:rsid w:val="00B77D57"/>
    <w:rsid w:val="00B82CB4"/>
    <w:rsid w:val="00B8594D"/>
    <w:rsid w:val="00B85B73"/>
    <w:rsid w:val="00B94685"/>
    <w:rsid w:val="00BA2B2A"/>
    <w:rsid w:val="00BA707F"/>
    <w:rsid w:val="00BB52D5"/>
    <w:rsid w:val="00BD0BED"/>
    <w:rsid w:val="00BD1BCD"/>
    <w:rsid w:val="00BD5B81"/>
    <w:rsid w:val="00BE1D3F"/>
    <w:rsid w:val="00BE533B"/>
    <w:rsid w:val="00BE5767"/>
    <w:rsid w:val="00BE5BB9"/>
    <w:rsid w:val="00BF6763"/>
    <w:rsid w:val="00C01F2F"/>
    <w:rsid w:val="00C021AD"/>
    <w:rsid w:val="00C10BA0"/>
    <w:rsid w:val="00C11825"/>
    <w:rsid w:val="00C11B9C"/>
    <w:rsid w:val="00C128B4"/>
    <w:rsid w:val="00C23B5A"/>
    <w:rsid w:val="00C23F88"/>
    <w:rsid w:val="00C2491D"/>
    <w:rsid w:val="00C54C06"/>
    <w:rsid w:val="00C76234"/>
    <w:rsid w:val="00C77173"/>
    <w:rsid w:val="00C81DE0"/>
    <w:rsid w:val="00C849C6"/>
    <w:rsid w:val="00C87BBA"/>
    <w:rsid w:val="00C93F9F"/>
    <w:rsid w:val="00C94353"/>
    <w:rsid w:val="00C971E6"/>
    <w:rsid w:val="00CB41DA"/>
    <w:rsid w:val="00CC0419"/>
    <w:rsid w:val="00CD0E7B"/>
    <w:rsid w:val="00CE02EE"/>
    <w:rsid w:val="00CE161B"/>
    <w:rsid w:val="00CE224E"/>
    <w:rsid w:val="00CE6967"/>
    <w:rsid w:val="00CF069E"/>
    <w:rsid w:val="00CF7259"/>
    <w:rsid w:val="00D01372"/>
    <w:rsid w:val="00D01749"/>
    <w:rsid w:val="00D07FCA"/>
    <w:rsid w:val="00D22BF3"/>
    <w:rsid w:val="00D25B41"/>
    <w:rsid w:val="00D2710B"/>
    <w:rsid w:val="00D27506"/>
    <w:rsid w:val="00D4164A"/>
    <w:rsid w:val="00D5316F"/>
    <w:rsid w:val="00D54EE4"/>
    <w:rsid w:val="00D5674B"/>
    <w:rsid w:val="00D60845"/>
    <w:rsid w:val="00D60A58"/>
    <w:rsid w:val="00D662AF"/>
    <w:rsid w:val="00D662D5"/>
    <w:rsid w:val="00D67339"/>
    <w:rsid w:val="00D71916"/>
    <w:rsid w:val="00D755C1"/>
    <w:rsid w:val="00D76E05"/>
    <w:rsid w:val="00D808B8"/>
    <w:rsid w:val="00D8198A"/>
    <w:rsid w:val="00D90D0C"/>
    <w:rsid w:val="00D938FD"/>
    <w:rsid w:val="00DA7467"/>
    <w:rsid w:val="00DB0156"/>
    <w:rsid w:val="00DB0D40"/>
    <w:rsid w:val="00DB3CF1"/>
    <w:rsid w:val="00DB512B"/>
    <w:rsid w:val="00DB74E6"/>
    <w:rsid w:val="00DC0C67"/>
    <w:rsid w:val="00DC1314"/>
    <w:rsid w:val="00DC7ACE"/>
    <w:rsid w:val="00DD6477"/>
    <w:rsid w:val="00DE344F"/>
    <w:rsid w:val="00DE3883"/>
    <w:rsid w:val="00DE4414"/>
    <w:rsid w:val="00DF1A65"/>
    <w:rsid w:val="00DF2C80"/>
    <w:rsid w:val="00DF6F74"/>
    <w:rsid w:val="00E05E79"/>
    <w:rsid w:val="00E063A3"/>
    <w:rsid w:val="00E10181"/>
    <w:rsid w:val="00E108AC"/>
    <w:rsid w:val="00E15446"/>
    <w:rsid w:val="00E15629"/>
    <w:rsid w:val="00E16133"/>
    <w:rsid w:val="00E16E2C"/>
    <w:rsid w:val="00E27200"/>
    <w:rsid w:val="00E31AA3"/>
    <w:rsid w:val="00E37A85"/>
    <w:rsid w:val="00E41BE4"/>
    <w:rsid w:val="00E50107"/>
    <w:rsid w:val="00E648D5"/>
    <w:rsid w:val="00E66DCA"/>
    <w:rsid w:val="00E6724A"/>
    <w:rsid w:val="00E73451"/>
    <w:rsid w:val="00E7369E"/>
    <w:rsid w:val="00E75B8C"/>
    <w:rsid w:val="00E86DFC"/>
    <w:rsid w:val="00E87371"/>
    <w:rsid w:val="00E96D4D"/>
    <w:rsid w:val="00EB1B2A"/>
    <w:rsid w:val="00EB797B"/>
    <w:rsid w:val="00EC34C6"/>
    <w:rsid w:val="00EC3F0B"/>
    <w:rsid w:val="00EC627A"/>
    <w:rsid w:val="00ED1F4D"/>
    <w:rsid w:val="00ED2825"/>
    <w:rsid w:val="00ED3D26"/>
    <w:rsid w:val="00ED5032"/>
    <w:rsid w:val="00ED76C2"/>
    <w:rsid w:val="00EE0D0E"/>
    <w:rsid w:val="00EF1E32"/>
    <w:rsid w:val="00EF26E1"/>
    <w:rsid w:val="00EF36FC"/>
    <w:rsid w:val="00F06226"/>
    <w:rsid w:val="00F128B5"/>
    <w:rsid w:val="00F13CF8"/>
    <w:rsid w:val="00F24414"/>
    <w:rsid w:val="00F255FB"/>
    <w:rsid w:val="00F316F3"/>
    <w:rsid w:val="00F37C66"/>
    <w:rsid w:val="00F51FA6"/>
    <w:rsid w:val="00F61189"/>
    <w:rsid w:val="00F75660"/>
    <w:rsid w:val="00F84E17"/>
    <w:rsid w:val="00F8743C"/>
    <w:rsid w:val="00F925AA"/>
    <w:rsid w:val="00F96B94"/>
    <w:rsid w:val="00FA032E"/>
    <w:rsid w:val="00FA0D2E"/>
    <w:rsid w:val="00FA5A65"/>
    <w:rsid w:val="00FA78AD"/>
    <w:rsid w:val="00FC0774"/>
    <w:rsid w:val="00FC12A8"/>
    <w:rsid w:val="00FC738E"/>
    <w:rsid w:val="00FC7935"/>
    <w:rsid w:val="00FD45D2"/>
    <w:rsid w:val="00FD5ACD"/>
    <w:rsid w:val="00FF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26"/>
    <w:rPr>
      <w:sz w:val="24"/>
      <w:szCs w:val="24"/>
    </w:rPr>
  </w:style>
  <w:style w:type="paragraph" w:styleId="5">
    <w:name w:val="heading 5"/>
    <w:basedOn w:val="a"/>
    <w:next w:val="a"/>
    <w:qFormat/>
    <w:rsid w:val="002248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248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4826"/>
    <w:pPr>
      <w:spacing w:after="120"/>
    </w:pPr>
  </w:style>
  <w:style w:type="paragraph" w:styleId="a4">
    <w:name w:val="Balloon Text"/>
    <w:basedOn w:val="a"/>
    <w:semiHidden/>
    <w:rsid w:val="00481F3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1F4D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2">
    <w:name w:val="Style2"/>
    <w:basedOn w:val="a"/>
    <w:rsid w:val="00ED1F4D"/>
    <w:pPr>
      <w:widowControl w:val="0"/>
      <w:autoSpaceDE w:val="0"/>
      <w:autoSpaceDN w:val="0"/>
      <w:adjustRightInd w:val="0"/>
      <w:spacing w:line="370" w:lineRule="exact"/>
      <w:ind w:firstLine="614"/>
    </w:pPr>
  </w:style>
  <w:style w:type="paragraph" w:customStyle="1" w:styleId="Style3">
    <w:name w:val="Style3"/>
    <w:basedOn w:val="a"/>
    <w:rsid w:val="00ED1F4D"/>
    <w:pPr>
      <w:widowControl w:val="0"/>
      <w:autoSpaceDE w:val="0"/>
      <w:autoSpaceDN w:val="0"/>
      <w:adjustRightInd w:val="0"/>
      <w:spacing w:line="370" w:lineRule="exact"/>
      <w:ind w:firstLine="701"/>
    </w:pPr>
  </w:style>
  <w:style w:type="paragraph" w:customStyle="1" w:styleId="Style4">
    <w:name w:val="Style4"/>
    <w:basedOn w:val="a"/>
    <w:rsid w:val="00ED1F4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ED1F4D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6">
    <w:name w:val="Style6"/>
    <w:basedOn w:val="a"/>
    <w:rsid w:val="00ED1F4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D1F4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D1F4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D1F4D"/>
    <w:pPr>
      <w:widowControl w:val="0"/>
      <w:autoSpaceDE w:val="0"/>
      <w:autoSpaceDN w:val="0"/>
      <w:adjustRightInd w:val="0"/>
      <w:spacing w:line="274" w:lineRule="exact"/>
      <w:ind w:hanging="355"/>
    </w:pPr>
  </w:style>
  <w:style w:type="paragraph" w:customStyle="1" w:styleId="Style10">
    <w:name w:val="Style10"/>
    <w:basedOn w:val="a"/>
    <w:rsid w:val="00ED1F4D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ED1F4D"/>
    <w:pPr>
      <w:widowControl w:val="0"/>
      <w:autoSpaceDE w:val="0"/>
      <w:autoSpaceDN w:val="0"/>
      <w:adjustRightInd w:val="0"/>
      <w:spacing w:line="288" w:lineRule="exact"/>
      <w:ind w:firstLine="2424"/>
    </w:pPr>
  </w:style>
  <w:style w:type="paragraph" w:customStyle="1" w:styleId="Style12">
    <w:name w:val="Style12"/>
    <w:basedOn w:val="a"/>
    <w:rsid w:val="00ED1F4D"/>
    <w:pPr>
      <w:widowControl w:val="0"/>
      <w:autoSpaceDE w:val="0"/>
      <w:autoSpaceDN w:val="0"/>
      <w:adjustRightInd w:val="0"/>
      <w:spacing w:line="275" w:lineRule="exact"/>
      <w:ind w:firstLine="278"/>
      <w:jc w:val="both"/>
    </w:pPr>
  </w:style>
  <w:style w:type="paragraph" w:customStyle="1" w:styleId="Style13">
    <w:name w:val="Style13"/>
    <w:basedOn w:val="a"/>
    <w:rsid w:val="00ED1F4D"/>
    <w:pPr>
      <w:widowControl w:val="0"/>
      <w:autoSpaceDE w:val="0"/>
      <w:autoSpaceDN w:val="0"/>
      <w:adjustRightInd w:val="0"/>
      <w:spacing w:line="283" w:lineRule="exact"/>
      <w:ind w:firstLine="355"/>
      <w:jc w:val="both"/>
    </w:pPr>
  </w:style>
  <w:style w:type="paragraph" w:customStyle="1" w:styleId="Style14">
    <w:name w:val="Style14"/>
    <w:basedOn w:val="a"/>
    <w:rsid w:val="00ED1F4D"/>
    <w:pPr>
      <w:widowControl w:val="0"/>
      <w:autoSpaceDE w:val="0"/>
      <w:autoSpaceDN w:val="0"/>
      <w:adjustRightInd w:val="0"/>
      <w:spacing w:line="274" w:lineRule="exact"/>
      <w:ind w:firstLine="1550"/>
    </w:pPr>
  </w:style>
  <w:style w:type="paragraph" w:customStyle="1" w:styleId="Style15">
    <w:name w:val="Style15"/>
    <w:basedOn w:val="a"/>
    <w:rsid w:val="00ED1F4D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16">
    <w:name w:val="Style16"/>
    <w:basedOn w:val="a"/>
    <w:rsid w:val="00ED1F4D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ED1F4D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D1F4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0">
    <w:name w:val="Font Style20"/>
    <w:basedOn w:val="a0"/>
    <w:rsid w:val="00ED1F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ED1F4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ED1F4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rsid w:val="00ED1F4D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rsid w:val="00ED1F4D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39"/>
    <w:rsid w:val="008F6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6063"/>
    <w:pPr>
      <w:ind w:left="720"/>
      <w:contextualSpacing/>
    </w:pPr>
  </w:style>
  <w:style w:type="paragraph" w:customStyle="1" w:styleId="Default">
    <w:name w:val="Default"/>
    <w:rsid w:val="009F1A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rsid w:val="009F1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F1A3B"/>
    <w:rPr>
      <w:sz w:val="24"/>
      <w:szCs w:val="24"/>
    </w:rPr>
  </w:style>
  <w:style w:type="paragraph" w:styleId="a9">
    <w:name w:val="footer"/>
    <w:basedOn w:val="a"/>
    <w:link w:val="aa"/>
    <w:rsid w:val="009F1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1A3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61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61A1"/>
    <w:pPr>
      <w:widowControl w:val="0"/>
      <w:autoSpaceDE w:val="0"/>
      <w:autoSpaceDN w:val="0"/>
      <w:spacing w:line="301" w:lineRule="exact"/>
      <w:ind w:right="1266"/>
      <w:jc w:val="center"/>
    </w:pPr>
    <w:rPr>
      <w:sz w:val="22"/>
      <w:szCs w:val="22"/>
      <w:lang w:eastAsia="en-US"/>
    </w:rPr>
  </w:style>
  <w:style w:type="character" w:customStyle="1" w:styleId="70">
    <w:name w:val="Заголовок 7 Знак"/>
    <w:link w:val="7"/>
    <w:rsid w:val="000B00FF"/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F925AA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782CA4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782CA4"/>
    <w:pPr>
      <w:widowControl w:val="0"/>
      <w:autoSpaceDE w:val="0"/>
      <w:autoSpaceDN w:val="0"/>
      <w:adjustRightInd w:val="0"/>
      <w:spacing w:line="328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782CA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7">
    <w:name w:val="Font Style47"/>
    <w:basedOn w:val="a0"/>
    <w:uiPriority w:val="99"/>
    <w:rsid w:val="00782CA4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782CA4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61A0-0807-4AC7-AFF0-D8F87305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all</cp:lastModifiedBy>
  <cp:revision>3</cp:revision>
  <cp:lastPrinted>2022-12-16T06:27:00Z</cp:lastPrinted>
  <dcterms:created xsi:type="dcterms:W3CDTF">2023-11-06T16:06:00Z</dcterms:created>
  <dcterms:modified xsi:type="dcterms:W3CDTF">2023-11-06T16:07:00Z</dcterms:modified>
</cp:coreProperties>
</file>